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77" w:rsidRDefault="0087092E" w:rsidP="004566F1">
      <w:pPr>
        <w:widowControl w:val="0"/>
        <w:spacing w:line="300" w:lineRule="auto"/>
        <w:jc w:val="center"/>
        <w:rPr>
          <w:rFonts w:ascii="Bangle" w:hAnsi="Bangle" w:cs="Bangle"/>
          <w:sz w:val="36"/>
          <w:szCs w:val="3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5610225" cy="19812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77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sz w:val="36"/>
          <w:szCs w:val="36"/>
        </w:rPr>
      </w:pPr>
    </w:p>
    <w:p w:rsidR="000B4C77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b/>
          <w:bCs/>
          <w:i/>
          <w:iCs/>
          <w:sz w:val="40"/>
          <w:szCs w:val="40"/>
          <w:lang w:val="en-GB"/>
        </w:rPr>
      </w:pPr>
      <w:r w:rsidRPr="004566F1">
        <w:rPr>
          <w:rFonts w:ascii="Bangle" w:hAnsi="Bangle" w:cs="Bangle"/>
          <w:b/>
          <w:bCs/>
          <w:i/>
          <w:iCs/>
          <w:sz w:val="40"/>
          <w:szCs w:val="40"/>
          <w:lang w:val="en-GB"/>
        </w:rPr>
        <w:t>A.S.D.SPINNING CLUB CASTELBELLINO</w:t>
      </w:r>
    </w:p>
    <w:p w:rsidR="000B4C77" w:rsidRPr="00830606" w:rsidRDefault="002235FF" w:rsidP="000F60EF">
      <w:pPr>
        <w:widowControl w:val="0"/>
        <w:spacing w:line="300" w:lineRule="auto"/>
        <w:jc w:val="center"/>
        <w:rPr>
          <w:rFonts w:ascii="Bangle" w:hAnsi="Bangle" w:cs="Bangle"/>
          <w:b/>
          <w:bCs/>
          <w:i/>
          <w:iCs/>
          <w:sz w:val="40"/>
          <w:szCs w:val="40"/>
        </w:rPr>
      </w:pPr>
      <w:r>
        <w:rPr>
          <w:rFonts w:ascii="Bangle" w:hAnsi="Bangle" w:cs="Bangle"/>
          <w:b/>
          <w:bCs/>
          <w:i/>
          <w:iCs/>
          <w:sz w:val="40"/>
          <w:szCs w:val="40"/>
        </w:rPr>
        <w:t>*SURF</w:t>
      </w:r>
      <w:r w:rsidR="000B4C77" w:rsidRPr="00830606">
        <w:rPr>
          <w:rFonts w:ascii="Bangle" w:hAnsi="Bangle" w:cs="Bangle"/>
          <w:b/>
          <w:bCs/>
          <w:i/>
          <w:iCs/>
          <w:sz w:val="40"/>
          <w:szCs w:val="40"/>
        </w:rPr>
        <w:t>CASTING*</w:t>
      </w:r>
    </w:p>
    <w:p w:rsidR="000B4C77" w:rsidRPr="00A64DF5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b/>
          <w:sz w:val="36"/>
          <w:szCs w:val="36"/>
        </w:rPr>
      </w:pPr>
      <w:r w:rsidRPr="00A64DF5">
        <w:rPr>
          <w:rFonts w:ascii="Bangle" w:hAnsi="Bangle" w:cs="Bangle"/>
          <w:b/>
          <w:sz w:val="36"/>
          <w:szCs w:val="36"/>
        </w:rPr>
        <w:t>Organizza</w:t>
      </w:r>
    </w:p>
    <w:p w:rsidR="000B4C77" w:rsidRPr="003557AA" w:rsidRDefault="0090241A" w:rsidP="000F60EF">
      <w:pPr>
        <w:widowControl w:val="0"/>
        <w:spacing w:line="300" w:lineRule="auto"/>
        <w:jc w:val="center"/>
        <w:rPr>
          <w:rFonts w:ascii="Bangle" w:hAnsi="Bangle" w:cs="Bangle"/>
          <w:b/>
          <w:sz w:val="48"/>
          <w:szCs w:val="48"/>
        </w:rPr>
      </w:pPr>
      <w:r>
        <w:rPr>
          <w:rFonts w:ascii="Bangle" w:hAnsi="Bangle" w:cs="Bangle"/>
          <w:b/>
          <w:sz w:val="48"/>
          <w:szCs w:val="48"/>
          <w:highlight w:val="yellow"/>
        </w:rPr>
        <w:t>Sabato 30</w:t>
      </w:r>
      <w:r w:rsidR="006806B3">
        <w:rPr>
          <w:rFonts w:ascii="Bangle" w:hAnsi="Bangle" w:cs="Bangle"/>
          <w:b/>
          <w:sz w:val="48"/>
          <w:szCs w:val="48"/>
          <w:highlight w:val="yellow"/>
        </w:rPr>
        <w:t xml:space="preserve"> Maggio 201</w:t>
      </w:r>
      <w:r>
        <w:rPr>
          <w:rFonts w:ascii="Bangle" w:hAnsi="Bangle" w:cs="Bangle"/>
          <w:b/>
          <w:sz w:val="48"/>
          <w:szCs w:val="48"/>
        </w:rPr>
        <w:t>5</w:t>
      </w:r>
      <w:r w:rsidR="000B4C77" w:rsidRPr="003557AA">
        <w:rPr>
          <w:rFonts w:ascii="Bangle" w:hAnsi="Bangle" w:cs="Bangle"/>
          <w:b/>
          <w:sz w:val="48"/>
          <w:szCs w:val="48"/>
        </w:rPr>
        <w:t xml:space="preserve"> </w:t>
      </w:r>
    </w:p>
    <w:p w:rsidR="000B4C77" w:rsidRPr="00A64DF5" w:rsidRDefault="0090241A" w:rsidP="000F60EF">
      <w:pPr>
        <w:widowControl w:val="0"/>
        <w:spacing w:line="300" w:lineRule="auto"/>
        <w:jc w:val="center"/>
        <w:rPr>
          <w:rFonts w:ascii="Bangle" w:hAnsi="Bangle" w:cs="Bangle"/>
          <w:b/>
          <w:sz w:val="40"/>
          <w:szCs w:val="40"/>
        </w:rPr>
      </w:pPr>
      <w:r>
        <w:rPr>
          <w:rFonts w:ascii="Bangle" w:hAnsi="Bangle" w:cs="Bangle"/>
          <w:b/>
          <w:sz w:val="40"/>
          <w:szCs w:val="40"/>
        </w:rPr>
        <w:t>V</w:t>
      </w:r>
      <w:r w:rsidR="000B4C77" w:rsidRPr="00A64DF5">
        <w:rPr>
          <w:rFonts w:ascii="Bangle" w:hAnsi="Bangle" w:cs="Bangle"/>
          <w:b/>
          <w:sz w:val="40"/>
          <w:szCs w:val="40"/>
        </w:rPr>
        <w:t>°</w:t>
      </w:r>
      <w:r w:rsidR="000B4C77">
        <w:rPr>
          <w:rFonts w:ascii="Bangle" w:hAnsi="Bangle" w:cs="Bangle"/>
          <w:b/>
          <w:sz w:val="40"/>
          <w:szCs w:val="40"/>
        </w:rPr>
        <w:t>T</w:t>
      </w:r>
      <w:r w:rsidR="000B4C77" w:rsidRPr="00A64DF5">
        <w:rPr>
          <w:rFonts w:ascii="Bangle" w:hAnsi="Bangle" w:cs="Bangle"/>
          <w:b/>
          <w:sz w:val="40"/>
          <w:szCs w:val="40"/>
        </w:rPr>
        <w:t>rofeo</w:t>
      </w:r>
      <w:r w:rsidR="002235FF">
        <w:rPr>
          <w:rFonts w:ascii="Bangle" w:hAnsi="Bangle" w:cs="Bangle"/>
          <w:b/>
          <w:sz w:val="40"/>
          <w:szCs w:val="40"/>
        </w:rPr>
        <w:t xml:space="preserve"> Surf</w:t>
      </w:r>
      <w:r w:rsidR="001D6047">
        <w:rPr>
          <w:rFonts w:ascii="Bangle" w:hAnsi="Bangle" w:cs="Bangle"/>
          <w:b/>
          <w:sz w:val="40"/>
          <w:szCs w:val="40"/>
        </w:rPr>
        <w:t xml:space="preserve"> C</w:t>
      </w:r>
      <w:r w:rsidR="000B4C77">
        <w:rPr>
          <w:rFonts w:ascii="Bangle" w:hAnsi="Bangle" w:cs="Bangle"/>
          <w:b/>
          <w:sz w:val="40"/>
          <w:szCs w:val="40"/>
        </w:rPr>
        <w:t>asting “Peter P</w:t>
      </w:r>
      <w:r w:rsidR="000B4C77" w:rsidRPr="00A64DF5">
        <w:rPr>
          <w:rFonts w:ascii="Bangle" w:hAnsi="Bangle" w:cs="Bangle"/>
          <w:b/>
          <w:sz w:val="40"/>
          <w:szCs w:val="40"/>
        </w:rPr>
        <w:t>an</w:t>
      </w:r>
      <w:r w:rsidR="000B4C77">
        <w:rPr>
          <w:rFonts w:ascii="Bangle" w:hAnsi="Bangle" w:cs="Bangle"/>
          <w:b/>
          <w:sz w:val="40"/>
          <w:szCs w:val="40"/>
        </w:rPr>
        <w:t xml:space="preserve"> Pesca”</w:t>
      </w:r>
      <w:r w:rsidR="00126329">
        <w:rPr>
          <w:rFonts w:ascii="Bangle" w:hAnsi="Bangle" w:cs="Bangle"/>
          <w:b/>
          <w:sz w:val="40"/>
          <w:szCs w:val="40"/>
        </w:rPr>
        <w:t xml:space="preserve"> </w:t>
      </w:r>
    </w:p>
    <w:p w:rsidR="000B4C77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sz w:val="36"/>
          <w:szCs w:val="36"/>
        </w:rPr>
      </w:pPr>
    </w:p>
    <w:p w:rsidR="000B4C77" w:rsidRPr="00126329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b/>
          <w:color w:val="FF0000"/>
          <w:sz w:val="36"/>
          <w:szCs w:val="36"/>
        </w:rPr>
      </w:pPr>
      <w:r w:rsidRPr="00126329">
        <w:rPr>
          <w:rFonts w:ascii="Bangle" w:hAnsi="Bangle" w:cs="Bangle"/>
          <w:b/>
          <w:color w:val="FF0000"/>
          <w:sz w:val="36"/>
          <w:szCs w:val="36"/>
        </w:rPr>
        <w:t>Gara di Surf</w:t>
      </w:r>
      <w:r w:rsidR="001D6047">
        <w:rPr>
          <w:rFonts w:ascii="Bangle" w:hAnsi="Bangle" w:cs="Bangle"/>
          <w:b/>
          <w:color w:val="FF0000"/>
          <w:sz w:val="36"/>
          <w:szCs w:val="36"/>
        </w:rPr>
        <w:t xml:space="preserve"> C</w:t>
      </w:r>
      <w:r w:rsidRPr="00126329">
        <w:rPr>
          <w:rFonts w:ascii="Bangle" w:hAnsi="Bangle" w:cs="Bangle"/>
          <w:b/>
          <w:color w:val="FF0000"/>
          <w:sz w:val="36"/>
          <w:szCs w:val="36"/>
        </w:rPr>
        <w:t xml:space="preserve">asting a Coppie </w:t>
      </w:r>
      <w:r w:rsidR="001D6047">
        <w:rPr>
          <w:rFonts w:ascii="Bangle" w:hAnsi="Bangle" w:cs="Bangle"/>
          <w:b/>
          <w:color w:val="1F497D"/>
          <w:sz w:val="36"/>
          <w:szCs w:val="36"/>
        </w:rPr>
        <w:t>(Max6</w:t>
      </w:r>
      <w:r w:rsidR="006A6F2C" w:rsidRPr="006A6F2C">
        <w:rPr>
          <w:rFonts w:ascii="Bangle" w:hAnsi="Bangle" w:cs="Bangle"/>
          <w:b/>
          <w:color w:val="1F497D"/>
          <w:sz w:val="36"/>
          <w:szCs w:val="36"/>
        </w:rPr>
        <w:t>0)</w:t>
      </w:r>
    </w:p>
    <w:p w:rsidR="000B4C77" w:rsidRPr="007F2AFE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b/>
          <w:sz w:val="36"/>
          <w:szCs w:val="36"/>
        </w:rPr>
      </w:pPr>
      <w:r w:rsidRPr="007F2AFE">
        <w:rPr>
          <w:rFonts w:ascii="Bangle" w:hAnsi="Bangle" w:cs="Bangle"/>
          <w:b/>
          <w:sz w:val="36"/>
          <w:szCs w:val="36"/>
        </w:rPr>
        <w:t>Litorale di Marcelli di Numana</w:t>
      </w:r>
      <w:r w:rsidR="005569B6">
        <w:rPr>
          <w:rFonts w:ascii="Bangle" w:hAnsi="Bangle" w:cs="Bangle"/>
          <w:b/>
          <w:sz w:val="36"/>
          <w:szCs w:val="36"/>
        </w:rPr>
        <w:t xml:space="preserve"> (AN)</w:t>
      </w:r>
    </w:p>
    <w:p w:rsidR="000B4C77" w:rsidRPr="00757D7B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b/>
          <w:sz w:val="36"/>
          <w:szCs w:val="36"/>
        </w:rPr>
      </w:pPr>
    </w:p>
    <w:p w:rsidR="000B4C77" w:rsidRPr="007F2AFE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b/>
          <w:color w:val="FF0000"/>
          <w:sz w:val="44"/>
          <w:szCs w:val="44"/>
        </w:rPr>
      </w:pPr>
      <w:r w:rsidRPr="007F2AFE">
        <w:rPr>
          <w:rFonts w:ascii="Bangle" w:hAnsi="Bangle" w:cs="Bangle"/>
          <w:b/>
          <w:color w:val="FF0000"/>
          <w:sz w:val="44"/>
          <w:szCs w:val="44"/>
        </w:rPr>
        <w:t>SPONSOR UFFICIALE DELLA COMPETIZIONE</w:t>
      </w:r>
    </w:p>
    <w:p w:rsidR="000B4C77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sz w:val="36"/>
          <w:szCs w:val="36"/>
        </w:rPr>
      </w:pPr>
    </w:p>
    <w:p w:rsidR="000B4C77" w:rsidRDefault="000B4C77" w:rsidP="000F60EF">
      <w:pPr>
        <w:widowControl w:val="0"/>
        <w:spacing w:line="300" w:lineRule="auto"/>
        <w:jc w:val="center"/>
        <w:rPr>
          <w:rFonts w:ascii="Bangle" w:hAnsi="Bangle" w:cs="Bangle"/>
          <w:sz w:val="36"/>
          <w:szCs w:val="36"/>
        </w:rPr>
      </w:pPr>
    </w:p>
    <w:p w:rsidR="000B4C77" w:rsidRDefault="0087092E" w:rsidP="000F60EF">
      <w:pPr>
        <w:widowControl w:val="0"/>
        <w:spacing w:line="300" w:lineRule="auto"/>
        <w:jc w:val="center"/>
        <w:rPr>
          <w:rFonts w:ascii="Bangle" w:hAnsi="Bangle" w:cs="Bangle"/>
          <w:sz w:val="36"/>
          <w:szCs w:val="36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5400675" cy="1562100"/>
            <wp:effectExtent l="19050" t="0" r="9525" b="0"/>
            <wp:docPr id="2" name="rg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C77" w:rsidRPr="000A295C" w:rsidRDefault="000B4C77" w:rsidP="009F7B0D">
      <w:pPr>
        <w:spacing w:after="200" w:line="276" w:lineRule="auto"/>
        <w:jc w:val="center"/>
        <w:rPr>
          <w:rFonts w:ascii="Bangle" w:hAnsi="Bangle" w:cs="Bangle"/>
          <w:b/>
          <w:sz w:val="36"/>
          <w:szCs w:val="36"/>
        </w:rPr>
      </w:pPr>
      <w:r>
        <w:rPr>
          <w:rFonts w:ascii="Bangle" w:hAnsi="Bangle" w:cs="Bangle"/>
          <w:sz w:val="36"/>
          <w:szCs w:val="36"/>
        </w:rPr>
        <w:br w:type="page"/>
      </w:r>
      <w:r w:rsidRPr="000A295C">
        <w:rPr>
          <w:rFonts w:ascii="Bangle" w:hAnsi="Bangle" w:cs="Bangle"/>
          <w:b/>
          <w:sz w:val="36"/>
          <w:szCs w:val="36"/>
        </w:rPr>
        <w:lastRenderedPageBreak/>
        <w:t>Regolamento particolare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>La manifestazione si svolgerà qualunque siano le condizioni meteo-marine ed è retta dal presente regolamento particolare, che tutti i partecipanti, per effetto della loro iscrizione, dichiarano di conoscere ed accettare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ara è aperta a tutti, </w:t>
      </w:r>
      <w:r w:rsidR="001D6047">
        <w:rPr>
          <w:rFonts w:ascii="Arial" w:hAnsi="Arial" w:cs="Arial"/>
          <w:b/>
          <w:sz w:val="22"/>
          <w:szCs w:val="22"/>
        </w:rPr>
        <w:t>G</w:t>
      </w:r>
      <w:r w:rsidR="00773AC9">
        <w:rPr>
          <w:rFonts w:ascii="Arial" w:hAnsi="Arial" w:cs="Arial"/>
          <w:b/>
          <w:sz w:val="22"/>
          <w:szCs w:val="22"/>
        </w:rPr>
        <w:t>aristi e N</w:t>
      </w:r>
      <w:r w:rsidRPr="001D6047">
        <w:rPr>
          <w:rFonts w:ascii="Arial" w:hAnsi="Arial" w:cs="Arial"/>
          <w:b/>
          <w:sz w:val="22"/>
          <w:szCs w:val="22"/>
        </w:rPr>
        <w:t>on</w:t>
      </w:r>
      <w:r w:rsidRPr="005F33BB">
        <w:rPr>
          <w:rFonts w:ascii="Arial" w:hAnsi="Arial" w:cs="Arial"/>
          <w:sz w:val="22"/>
          <w:szCs w:val="22"/>
        </w:rPr>
        <w:t>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gara si svolgerà a coppie</w:t>
      </w:r>
      <w:r w:rsidRPr="005F33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 due elementi con n° 10 coppie</w:t>
      </w:r>
      <w:r w:rsidRPr="005F33BB">
        <w:rPr>
          <w:rFonts w:ascii="Arial" w:hAnsi="Arial" w:cs="Arial"/>
          <w:sz w:val="22"/>
          <w:szCs w:val="22"/>
        </w:rPr>
        <w:t xml:space="preserve"> a settore. I concorrenti si posizioneranno in corrispondenza del picchetto loro assegnato, che dovrà essere riconsegnato all’organizzazione a cura dei concorrenti, utilizzando i </w:t>
      </w:r>
      <w:smartTag w:uri="urn:schemas-microsoft-com:office:smarttags" w:element="metricconverter">
        <w:smartTagPr>
          <w:attr w:name="ProductID" w:val="10 metri"/>
        </w:smartTagPr>
        <w:r w:rsidRPr="005F33BB">
          <w:rPr>
            <w:rFonts w:ascii="Arial" w:hAnsi="Arial" w:cs="Arial"/>
            <w:sz w:val="22"/>
            <w:szCs w:val="22"/>
          </w:rPr>
          <w:t>10 metri</w:t>
        </w:r>
      </w:smartTag>
      <w:r w:rsidRPr="005F33BB">
        <w:rPr>
          <w:rFonts w:ascii="Arial" w:hAnsi="Arial" w:cs="Arial"/>
          <w:sz w:val="22"/>
          <w:szCs w:val="22"/>
        </w:rPr>
        <w:t xml:space="preserve"> a destra e sinistra del picchetto stesso.</w:t>
      </w:r>
    </w:p>
    <w:p w:rsidR="000B4C77" w:rsidRPr="000F60EF" w:rsidRDefault="000B4C77" w:rsidP="000F60EF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>Il materiale di gara sarà consegnato direttamente nelle postazioni dai commissari di sponda.</w:t>
      </w:r>
      <w:r w:rsidRPr="000F60EF">
        <w:rPr>
          <w:rFonts w:cs="Times New Roman"/>
          <w:sz w:val="22"/>
          <w:szCs w:val="22"/>
        </w:rPr>
        <w:t> </w:t>
      </w:r>
      <w:r w:rsidRPr="000F60EF">
        <w:rPr>
          <w:rFonts w:ascii="Arial" w:hAnsi="Arial" w:cs="Arial"/>
          <w:sz w:val="22"/>
          <w:szCs w:val="22"/>
        </w:rPr>
        <w:t> </w:t>
      </w:r>
    </w:p>
    <w:p w:rsidR="000B4C77" w:rsidRPr="005F33BB" w:rsidRDefault="000B4C77" w:rsidP="005F33BB">
      <w:pPr>
        <w:pStyle w:val="Paragrafoelenco1"/>
        <w:rPr>
          <w:rFonts w:ascii="Arial" w:hAnsi="Arial" w:cs="Arial"/>
          <w:sz w:val="22"/>
          <w:szCs w:val="22"/>
        </w:rPr>
      </w:pP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>Ogni preda catturata ed in misur</w:t>
      </w:r>
      <w:r>
        <w:rPr>
          <w:rFonts w:ascii="Arial" w:hAnsi="Arial" w:cs="Arial"/>
          <w:sz w:val="22"/>
          <w:szCs w:val="22"/>
        </w:rPr>
        <w:t>a dovrà essere dichiarata alla coppia vicina</w:t>
      </w:r>
      <w:r w:rsidRPr="005F33BB">
        <w:rPr>
          <w:rFonts w:ascii="Arial" w:hAnsi="Arial" w:cs="Arial"/>
          <w:sz w:val="22"/>
          <w:szCs w:val="22"/>
        </w:rPr>
        <w:t xml:space="preserve"> e controf</w:t>
      </w:r>
      <w:r>
        <w:rPr>
          <w:rFonts w:ascii="Arial" w:hAnsi="Arial" w:cs="Arial"/>
          <w:sz w:val="22"/>
          <w:szCs w:val="22"/>
        </w:rPr>
        <w:t xml:space="preserve">irmata da un concorrente dalla coppia avversaria </w:t>
      </w:r>
      <w:r w:rsidRPr="005F33BB">
        <w:rPr>
          <w:rFonts w:ascii="Arial" w:hAnsi="Arial" w:cs="Arial"/>
          <w:sz w:val="22"/>
          <w:szCs w:val="22"/>
        </w:rPr>
        <w:t>(ogni preda una firma) sull’apposito cartellino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 xml:space="preserve">Al termine della gara ogni </w:t>
      </w:r>
      <w:r>
        <w:rPr>
          <w:rFonts w:ascii="Arial" w:hAnsi="Arial" w:cs="Arial"/>
          <w:sz w:val="22"/>
          <w:szCs w:val="22"/>
        </w:rPr>
        <w:t>coppia</w:t>
      </w:r>
      <w:r w:rsidRPr="005F33BB">
        <w:rPr>
          <w:rFonts w:ascii="Arial" w:hAnsi="Arial" w:cs="Arial"/>
          <w:sz w:val="22"/>
          <w:szCs w:val="22"/>
        </w:rPr>
        <w:t xml:space="preserve"> consegnerà il sacchetto con il pescato (debitamente pulito ed asciutto) al commissario di sponda, che convaliderà il cartellino e provvederà a consegnare il sacchetto stesso alla pesatura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F33BB">
        <w:rPr>
          <w:rFonts w:ascii="Arial" w:hAnsi="Arial" w:cs="Arial"/>
          <w:b/>
          <w:bCs/>
          <w:sz w:val="22"/>
          <w:szCs w:val="22"/>
          <w:u w:val="single"/>
        </w:rPr>
        <w:t>I concorrenti sono tenuti a verificare la concomitanza del numero di prede contenute nel sacchetto con i</w:t>
      </w:r>
      <w:r>
        <w:rPr>
          <w:rFonts w:ascii="Arial" w:hAnsi="Arial" w:cs="Arial"/>
          <w:b/>
          <w:bCs/>
          <w:sz w:val="22"/>
          <w:szCs w:val="22"/>
          <w:u w:val="single"/>
        </w:rPr>
        <w:t>l numero di prede segnato sul cartellino catture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 xml:space="preserve">Piombo minimo </w:t>
      </w:r>
      <w:smartTag w:uri="urn:schemas-microsoft-com:office:smarttags" w:element="metricconverter">
        <w:smartTagPr>
          <w:attr w:name="ProductID" w:val="50 grammi"/>
        </w:smartTagPr>
        <w:r w:rsidRPr="005F33BB">
          <w:rPr>
            <w:rFonts w:ascii="Arial" w:hAnsi="Arial" w:cs="Arial"/>
            <w:sz w:val="22"/>
            <w:szCs w:val="22"/>
          </w:rPr>
          <w:t>50 grammi</w:t>
        </w:r>
      </w:smartTag>
      <w:r w:rsidRPr="005F33BB">
        <w:rPr>
          <w:rFonts w:ascii="Arial" w:hAnsi="Arial" w:cs="Arial"/>
          <w:sz w:val="22"/>
          <w:szCs w:val="22"/>
        </w:rPr>
        <w:t>.</w:t>
      </w:r>
    </w:p>
    <w:p w:rsidR="000B4C77" w:rsidRPr="005F33BB" w:rsidRDefault="00C835F6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simo 4</w:t>
      </w:r>
      <w:r w:rsidR="000B4C77" w:rsidRPr="005F33BB">
        <w:rPr>
          <w:rFonts w:ascii="Arial" w:hAnsi="Arial" w:cs="Arial"/>
          <w:sz w:val="22"/>
          <w:szCs w:val="22"/>
        </w:rPr>
        <w:t xml:space="preserve"> canne, di massimo 5 Mt, con massimo 3 ami, di misura libera, per concorrente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>Esca libera, con esclusione, del vivo, del bigattino, larve o simili del sangue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>Vietato l’uso di additivi, canne fisse, pasture, galleggianti, bombarde e simili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>Consentito l’uso dello zatterino sul bracciolo</w:t>
      </w:r>
      <w:r w:rsidR="007F1376">
        <w:rPr>
          <w:rFonts w:ascii="Arial" w:hAnsi="Arial" w:cs="Arial"/>
          <w:sz w:val="22"/>
          <w:szCs w:val="22"/>
        </w:rPr>
        <w:t>, senza alcuna fonte luminosa</w:t>
      </w:r>
      <w:r w:rsidRPr="005F33BB">
        <w:rPr>
          <w:rFonts w:ascii="Arial" w:hAnsi="Arial" w:cs="Arial"/>
          <w:sz w:val="22"/>
          <w:szCs w:val="22"/>
        </w:rPr>
        <w:t>.</w:t>
      </w:r>
    </w:p>
    <w:p w:rsidR="000B4C77" w:rsidRPr="005F33BB" w:rsidRDefault="000B4C77" w:rsidP="005F33BB">
      <w:pPr>
        <w:pStyle w:val="Paragrafoelenco1"/>
        <w:widowControl w:val="0"/>
        <w:numPr>
          <w:ilvl w:val="0"/>
          <w:numId w:val="1"/>
        </w:num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5F33BB">
        <w:rPr>
          <w:rFonts w:ascii="Arial" w:hAnsi="Arial" w:cs="Arial"/>
          <w:sz w:val="22"/>
          <w:szCs w:val="22"/>
        </w:rPr>
        <w:t>Alle eventuali canne di riserva non possono essere collegati terminali o piombi, ma il solo aggancio per il trave terminale. E’ consentita la riserva di calamenti o travi terminali innescati.</w:t>
      </w:r>
    </w:p>
    <w:p w:rsidR="000B4C77" w:rsidRPr="00E55940" w:rsidRDefault="000B4C77" w:rsidP="00E55940">
      <w:pPr>
        <w:widowControl w:val="0"/>
        <w:spacing w:line="300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55940">
        <w:rPr>
          <w:rFonts w:ascii="Symbol" w:hAnsi="Symbol" w:cs="Symbol"/>
          <w:sz w:val="22"/>
          <w:szCs w:val="22"/>
        </w:rPr>
        <w:t></w:t>
      </w:r>
      <w:r w:rsidRPr="00E55940">
        <w:rPr>
          <w:rFonts w:cs="Times New Roman"/>
          <w:sz w:val="22"/>
          <w:szCs w:val="22"/>
        </w:rPr>
        <w:t> </w:t>
      </w:r>
      <w:r w:rsidRPr="00E55940">
        <w:rPr>
          <w:rFonts w:ascii="Arial" w:hAnsi="Arial" w:cs="Arial"/>
          <w:b/>
          <w:bCs/>
          <w:sz w:val="22"/>
          <w:szCs w:val="22"/>
          <w:u w:val="single"/>
        </w:rPr>
        <w:t>Per quanto non espressamente previsto nel presente regolamento particolare si applicano le disposizioni contenute nel R.N.G. e nella Circolare Normativa in vigor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FIPSAS</w:t>
      </w:r>
      <w:r w:rsidRPr="00E55940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0B4C77" w:rsidRDefault="000B4C77" w:rsidP="00E55940">
      <w:pPr>
        <w:widowControl w:val="0"/>
        <w:jc w:val="both"/>
        <w:rPr>
          <w:rFonts w:cs="Times New Roman"/>
        </w:rPr>
      </w:pPr>
      <w:r>
        <w:rPr>
          <w:rFonts w:cs="Times New Roman"/>
        </w:rPr>
        <w:t> </w:t>
      </w: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Iscrizioni</w:t>
      </w:r>
    </w:p>
    <w:p w:rsidR="000B4C77" w:rsidRPr="007D35E0" w:rsidRDefault="000B4C77" w:rsidP="00E55940">
      <w:pPr>
        <w:widowControl w:val="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0B4C77" w:rsidRPr="00E55940" w:rsidRDefault="000B4C77" w:rsidP="00E55940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E55940">
        <w:rPr>
          <w:rFonts w:ascii="Arial" w:hAnsi="Arial" w:cs="Arial"/>
          <w:sz w:val="22"/>
          <w:szCs w:val="22"/>
        </w:rPr>
        <w:t>Le iscrizioni dovranno perv</w:t>
      </w:r>
      <w:r>
        <w:rPr>
          <w:rFonts w:ascii="Arial" w:hAnsi="Arial" w:cs="Arial"/>
          <w:sz w:val="22"/>
          <w:szCs w:val="22"/>
        </w:rPr>
        <w:t>enire entro e non oltre il</w:t>
      </w:r>
      <w:r w:rsidRPr="00E55940">
        <w:rPr>
          <w:rFonts w:ascii="Arial" w:hAnsi="Arial" w:cs="Arial"/>
          <w:sz w:val="22"/>
          <w:szCs w:val="22"/>
        </w:rPr>
        <w:t xml:space="preserve"> </w:t>
      </w:r>
      <w:r w:rsidR="00636F79">
        <w:rPr>
          <w:rFonts w:ascii="Arial" w:hAnsi="Arial" w:cs="Arial"/>
          <w:sz w:val="22"/>
          <w:szCs w:val="22"/>
        </w:rPr>
        <w:t>27 Maggio 2015</w:t>
      </w:r>
      <w:r w:rsidRPr="00E55940">
        <w:rPr>
          <w:rFonts w:ascii="Arial" w:hAnsi="Arial" w:cs="Arial"/>
          <w:sz w:val="22"/>
          <w:szCs w:val="22"/>
        </w:rPr>
        <w:t xml:space="preserve"> tramite contatto telefonico</w:t>
      </w:r>
      <w:r w:rsidR="0071188B">
        <w:rPr>
          <w:rFonts w:ascii="Arial" w:hAnsi="Arial" w:cs="Arial"/>
          <w:sz w:val="22"/>
          <w:szCs w:val="22"/>
        </w:rPr>
        <w:t xml:space="preserve"> o  </w:t>
      </w:r>
      <w:r>
        <w:rPr>
          <w:rFonts w:ascii="Arial" w:hAnsi="Arial" w:cs="Arial"/>
          <w:sz w:val="22"/>
          <w:szCs w:val="22"/>
        </w:rPr>
        <w:t xml:space="preserve"> </w:t>
      </w:r>
      <w:r w:rsidR="0071188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e</w:t>
      </w:r>
      <w:r w:rsidR="007118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l</w:t>
      </w:r>
      <w:r w:rsidRPr="00E55940">
        <w:rPr>
          <w:rFonts w:ascii="Arial" w:hAnsi="Arial" w:cs="Arial"/>
          <w:sz w:val="22"/>
          <w:szCs w:val="22"/>
        </w:rPr>
        <w:t xml:space="preserve"> ai seguenti numeri:</w:t>
      </w:r>
    </w:p>
    <w:p w:rsidR="000B4C77" w:rsidRPr="007D35E0" w:rsidRDefault="000B4C77" w:rsidP="00E55940">
      <w:pPr>
        <w:widowControl w:val="0"/>
        <w:spacing w:line="300" w:lineRule="auto"/>
        <w:jc w:val="both"/>
        <w:rPr>
          <w:rFonts w:ascii="Arial" w:hAnsi="Arial" w:cs="Arial"/>
          <w:sz w:val="16"/>
          <w:szCs w:val="16"/>
        </w:rPr>
      </w:pPr>
      <w:r w:rsidRPr="00E55940">
        <w:rPr>
          <w:rFonts w:ascii="Arial" w:hAnsi="Arial" w:cs="Arial"/>
          <w:sz w:val="22"/>
          <w:szCs w:val="22"/>
        </w:rPr>
        <w:t> </w:t>
      </w:r>
    </w:p>
    <w:p w:rsidR="000B4C77" w:rsidRPr="007F211F" w:rsidRDefault="000B4C77" w:rsidP="00E55940">
      <w:pPr>
        <w:widowControl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Coltorti Mauro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F211F">
        <w:rPr>
          <w:rFonts w:ascii="Arial" w:hAnsi="Arial" w:cs="Arial"/>
          <w:b/>
          <w:sz w:val="22"/>
          <w:szCs w:val="22"/>
        </w:rPr>
        <w:t xml:space="preserve">3936750844 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:rsidR="000B4C77" w:rsidRDefault="000B4C77" w:rsidP="00E55940">
      <w:pPr>
        <w:widowControl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Negozio Peter Pan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TEL/FAX   </w:t>
      </w:r>
      <w:r w:rsidRPr="007F211F">
        <w:rPr>
          <w:rFonts w:ascii="Arial" w:hAnsi="Arial" w:cs="Arial"/>
          <w:b/>
          <w:sz w:val="22"/>
          <w:szCs w:val="22"/>
        </w:rPr>
        <w:t>0731704795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7F211F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166E11">
          <w:rPr>
            <w:rStyle w:val="Collegamentoipertestuale"/>
            <w:rFonts w:ascii="Arial" w:hAnsi="Arial" w:cs="Arial"/>
            <w:b/>
            <w:sz w:val="22"/>
            <w:szCs w:val="22"/>
          </w:rPr>
          <w:t>info@peterpanpesca.it</w:t>
        </w:r>
      </w:hyperlink>
    </w:p>
    <w:p w:rsidR="000B4C77" w:rsidRPr="007F211F" w:rsidRDefault="000B4C77" w:rsidP="00E55940">
      <w:pPr>
        <w:widowControl w:val="0"/>
        <w:spacing w:line="30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Luca Ros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3478638644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F211F">
        <w:rPr>
          <w:rFonts w:ascii="Arial" w:hAnsi="Arial" w:cs="Arial"/>
          <w:b/>
          <w:sz w:val="22"/>
          <w:szCs w:val="22"/>
        </w:rPr>
        <w:tab/>
      </w:r>
    </w:p>
    <w:p w:rsidR="000B4C77" w:rsidRDefault="000B4C77" w:rsidP="009A7424">
      <w:pPr>
        <w:widowControl w:val="0"/>
        <w:spacing w:line="30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:rsidR="000B4C77" w:rsidRDefault="000B4C77" w:rsidP="0004307C">
      <w:pPr>
        <w:widowControl w:val="0"/>
        <w:spacing w:line="300" w:lineRule="auto"/>
        <w:rPr>
          <w:rFonts w:ascii="Arial" w:hAnsi="Arial" w:cs="Arial"/>
          <w:sz w:val="22"/>
          <w:szCs w:val="22"/>
        </w:rPr>
      </w:pPr>
    </w:p>
    <w:p w:rsidR="000B4C77" w:rsidRPr="00991A00" w:rsidRDefault="000B4C77" w:rsidP="00B816C6">
      <w:pPr>
        <w:widowControl w:val="0"/>
        <w:spacing w:line="300" w:lineRule="auto"/>
        <w:jc w:val="center"/>
        <w:rPr>
          <w:rFonts w:ascii="Arial" w:hAnsi="Arial" w:cs="Arial"/>
          <w:b/>
          <w:sz w:val="32"/>
          <w:szCs w:val="32"/>
        </w:rPr>
      </w:pPr>
      <w:r w:rsidRPr="00991A00">
        <w:rPr>
          <w:rFonts w:ascii="Arial" w:hAnsi="Arial" w:cs="Arial"/>
          <w:b/>
          <w:sz w:val="32"/>
          <w:szCs w:val="32"/>
        </w:rPr>
        <w:t xml:space="preserve">La quota di partecipazione è fissata in € </w:t>
      </w:r>
      <w:r w:rsidR="004E3D99">
        <w:rPr>
          <w:rFonts w:ascii="Arial" w:hAnsi="Arial" w:cs="Arial"/>
          <w:b/>
          <w:sz w:val="32"/>
          <w:szCs w:val="32"/>
        </w:rPr>
        <w:t>7</w:t>
      </w:r>
      <w:r w:rsidR="00FA111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,00</w:t>
      </w:r>
      <w:r w:rsidRPr="00991A00">
        <w:rPr>
          <w:rFonts w:ascii="Arial" w:hAnsi="Arial" w:cs="Arial"/>
          <w:b/>
          <w:sz w:val="32"/>
          <w:szCs w:val="32"/>
        </w:rPr>
        <w:t xml:space="preserve"> a coppia.</w:t>
      </w:r>
    </w:p>
    <w:p w:rsidR="009A7424" w:rsidRDefault="009A7424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9A7424" w:rsidRDefault="00CC2932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CC2932">
        <w:rPr>
          <w:rFonts w:ascii="Arial" w:hAnsi="Arial" w:cs="Arial"/>
          <w:b/>
          <w:bCs/>
          <w:i/>
          <w:iCs/>
          <w:sz w:val="32"/>
          <w:szCs w:val="32"/>
          <w:highlight w:val="yellow"/>
          <w:u w:val="single"/>
        </w:rPr>
        <w:t>(si possono ordinare esche presso il negozio peter pan pesca)</w:t>
      </w: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Svolgimento</w:t>
      </w:r>
    </w:p>
    <w:p w:rsidR="000B4C77" w:rsidRPr="007E243D" w:rsidRDefault="000B4C77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</w:p>
    <w:p w:rsidR="000B4C77" w:rsidRPr="00E55940" w:rsidRDefault="000B4C77" w:rsidP="00E55940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E55940">
        <w:rPr>
          <w:rFonts w:ascii="Arial" w:hAnsi="Arial" w:cs="Arial"/>
          <w:sz w:val="22"/>
          <w:szCs w:val="22"/>
        </w:rPr>
        <w:t>Tutte le operazioni relative alla manifestazione,</w:t>
      </w:r>
      <w:r>
        <w:rPr>
          <w:rFonts w:ascii="Arial" w:hAnsi="Arial" w:cs="Arial"/>
          <w:sz w:val="22"/>
          <w:szCs w:val="22"/>
        </w:rPr>
        <w:t xml:space="preserve"> raduno,</w:t>
      </w:r>
      <w:r w:rsidRPr="00E55940">
        <w:rPr>
          <w:rFonts w:ascii="Arial" w:hAnsi="Arial" w:cs="Arial"/>
          <w:sz w:val="22"/>
          <w:szCs w:val="22"/>
        </w:rPr>
        <w:t>sorteggio, verifiche prelimin</w:t>
      </w:r>
      <w:r>
        <w:rPr>
          <w:rFonts w:ascii="Arial" w:hAnsi="Arial" w:cs="Arial"/>
          <w:sz w:val="22"/>
          <w:szCs w:val="22"/>
        </w:rPr>
        <w:t>ari, premiazione pesatura ecc. ecc.,</w:t>
      </w:r>
      <w:r w:rsidRPr="00E55940">
        <w:rPr>
          <w:rFonts w:ascii="Arial" w:hAnsi="Arial" w:cs="Arial"/>
          <w:sz w:val="22"/>
          <w:szCs w:val="22"/>
        </w:rPr>
        <w:t xml:space="preserve"> si</w:t>
      </w:r>
      <w:r>
        <w:rPr>
          <w:rFonts w:ascii="Arial" w:hAnsi="Arial" w:cs="Arial"/>
          <w:sz w:val="22"/>
          <w:szCs w:val="22"/>
        </w:rPr>
        <w:t xml:space="preserve"> svolgeranno presso il </w:t>
      </w:r>
      <w:r w:rsidR="00277F6E">
        <w:rPr>
          <w:rFonts w:ascii="Arial" w:hAnsi="Arial" w:cs="Arial"/>
          <w:b/>
          <w:sz w:val="22"/>
          <w:szCs w:val="22"/>
        </w:rPr>
        <w:t>Ristorante</w:t>
      </w:r>
      <w:r w:rsidR="00611360">
        <w:rPr>
          <w:rFonts w:ascii="Arial" w:hAnsi="Arial" w:cs="Arial"/>
          <w:b/>
          <w:sz w:val="22"/>
          <w:szCs w:val="22"/>
        </w:rPr>
        <w:t xml:space="preserve"> </w:t>
      </w:r>
      <w:r w:rsidR="00277F6E">
        <w:rPr>
          <w:rFonts w:ascii="Arial" w:hAnsi="Arial" w:cs="Arial"/>
          <w:b/>
          <w:sz w:val="22"/>
          <w:szCs w:val="22"/>
        </w:rPr>
        <w:t xml:space="preserve"> </w:t>
      </w:r>
      <w:r w:rsidR="00611360">
        <w:rPr>
          <w:rFonts w:ascii="Arial" w:hAnsi="Arial" w:cs="Arial"/>
          <w:b/>
          <w:color w:val="FF0000"/>
          <w:sz w:val="22"/>
          <w:szCs w:val="22"/>
        </w:rPr>
        <w:t>ZIA EMILIA, via Scossicci,</w:t>
      </w:r>
      <w:r w:rsidR="00277F6E" w:rsidRPr="005569B6">
        <w:rPr>
          <w:rFonts w:ascii="Arial" w:hAnsi="Arial" w:cs="Arial"/>
          <w:b/>
          <w:color w:val="FF0000"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11360" w:rsidRPr="00611360">
        <w:rPr>
          <w:rFonts w:ascii="Arial" w:hAnsi="Arial" w:cs="Arial"/>
          <w:b/>
          <w:color w:val="FF0000"/>
          <w:sz w:val="22"/>
          <w:szCs w:val="22"/>
        </w:rPr>
        <w:t>Lungomare</w:t>
      </w:r>
      <w:r w:rsidR="00611360">
        <w:rPr>
          <w:rFonts w:ascii="Arial" w:hAnsi="Arial" w:cs="Arial"/>
          <w:b/>
          <w:sz w:val="22"/>
          <w:szCs w:val="22"/>
        </w:rPr>
        <w:t xml:space="preserve"> </w:t>
      </w:r>
      <w:r w:rsidR="00611360" w:rsidRPr="00611360">
        <w:rPr>
          <w:rFonts w:ascii="Arial" w:hAnsi="Arial" w:cs="Arial"/>
          <w:b/>
          <w:color w:val="FF0000"/>
          <w:sz w:val="22"/>
          <w:szCs w:val="22"/>
        </w:rPr>
        <w:t>Nord</w:t>
      </w:r>
      <w:r w:rsidR="00611360">
        <w:rPr>
          <w:rFonts w:ascii="Arial" w:hAnsi="Arial" w:cs="Arial"/>
          <w:b/>
          <w:sz w:val="22"/>
          <w:szCs w:val="22"/>
        </w:rPr>
        <w:t xml:space="preserve"> ( Porto Recanati</w:t>
      </w:r>
      <w:r>
        <w:rPr>
          <w:rFonts w:ascii="Arial" w:hAnsi="Arial" w:cs="Arial"/>
          <w:b/>
          <w:sz w:val="22"/>
          <w:szCs w:val="22"/>
        </w:rPr>
        <w:t xml:space="preserve"> AN</w:t>
      </w:r>
      <w:r w:rsidRPr="005651EB">
        <w:rPr>
          <w:rFonts w:ascii="Arial" w:hAnsi="Arial" w:cs="Arial"/>
          <w:b/>
          <w:sz w:val="22"/>
          <w:szCs w:val="22"/>
        </w:rPr>
        <w:t xml:space="preserve"> )</w:t>
      </w:r>
      <w:r w:rsidRPr="00E55940">
        <w:rPr>
          <w:rFonts w:ascii="Arial" w:hAnsi="Arial" w:cs="Arial"/>
          <w:sz w:val="22"/>
          <w:szCs w:val="22"/>
        </w:rPr>
        <w:t xml:space="preserve"> I partecipanti dovranno trovarsi a disposizione deg</w:t>
      </w:r>
      <w:r>
        <w:rPr>
          <w:rFonts w:ascii="Arial" w:hAnsi="Arial" w:cs="Arial"/>
          <w:sz w:val="22"/>
          <w:szCs w:val="22"/>
        </w:rPr>
        <w:t xml:space="preserve">li ufficiali di gara alle ore </w:t>
      </w:r>
      <w:r w:rsidR="00D61A4A">
        <w:rPr>
          <w:rFonts w:ascii="Arial" w:hAnsi="Arial" w:cs="Arial"/>
          <w:b/>
          <w:sz w:val="22"/>
          <w:szCs w:val="22"/>
        </w:rPr>
        <w:t>15</w:t>
      </w:r>
      <w:r w:rsidR="00073B32">
        <w:rPr>
          <w:rFonts w:ascii="Arial" w:hAnsi="Arial" w:cs="Arial"/>
          <w:b/>
          <w:sz w:val="22"/>
          <w:szCs w:val="22"/>
        </w:rPr>
        <w:t>,0</w:t>
      </w:r>
      <w:r w:rsidR="004E3D99">
        <w:rPr>
          <w:rFonts w:ascii="Arial" w:hAnsi="Arial" w:cs="Arial"/>
          <w:b/>
          <w:sz w:val="22"/>
          <w:szCs w:val="22"/>
        </w:rPr>
        <w:t>0 di sabato 30</w:t>
      </w:r>
      <w:r w:rsidR="0009752A">
        <w:rPr>
          <w:rFonts w:ascii="Arial" w:hAnsi="Arial" w:cs="Arial"/>
          <w:b/>
          <w:sz w:val="22"/>
          <w:szCs w:val="22"/>
        </w:rPr>
        <w:t xml:space="preserve"> Maggi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651EB">
        <w:rPr>
          <w:rFonts w:ascii="Arial" w:hAnsi="Arial" w:cs="Arial"/>
          <w:b/>
          <w:sz w:val="22"/>
          <w:szCs w:val="22"/>
        </w:rPr>
        <w:t>201</w:t>
      </w:r>
      <w:r w:rsidR="004E3D99">
        <w:rPr>
          <w:rFonts w:ascii="Arial" w:hAnsi="Arial" w:cs="Arial"/>
          <w:b/>
          <w:sz w:val="22"/>
          <w:szCs w:val="22"/>
        </w:rPr>
        <w:t>5</w:t>
      </w:r>
    </w:p>
    <w:p w:rsidR="000B4C77" w:rsidRDefault="000B4C77" w:rsidP="00E55940">
      <w:pPr>
        <w:widowControl w:val="0"/>
        <w:spacing w:line="30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 </w:t>
      </w:r>
    </w:p>
    <w:p w:rsidR="000B4C77" w:rsidRDefault="00D61A4A" w:rsidP="00D61A4A">
      <w:pPr>
        <w:widowControl w:val="0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IZIO GARA </w:t>
      </w:r>
      <w:r>
        <w:rPr>
          <w:rFonts w:ascii="Arial" w:hAnsi="Arial" w:cs="Arial"/>
          <w:b/>
          <w:bCs/>
          <w:sz w:val="24"/>
          <w:szCs w:val="24"/>
        </w:rPr>
        <w:tab/>
        <w:t>ORE 20,0</w:t>
      </w:r>
      <w:r w:rsidR="000B4C77">
        <w:rPr>
          <w:rFonts w:ascii="Arial" w:hAnsi="Arial" w:cs="Arial"/>
          <w:b/>
          <w:bCs/>
          <w:sz w:val="24"/>
          <w:szCs w:val="24"/>
        </w:rPr>
        <w:t>0</w:t>
      </w:r>
    </w:p>
    <w:p w:rsidR="000B4C77" w:rsidRPr="00ED2F15" w:rsidRDefault="00D61A4A" w:rsidP="00ED2F15">
      <w:pPr>
        <w:widowControl w:val="0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INE GARA</w:t>
      </w:r>
      <w:r>
        <w:rPr>
          <w:rFonts w:ascii="Arial" w:hAnsi="Arial" w:cs="Arial"/>
          <w:b/>
          <w:bCs/>
          <w:sz w:val="24"/>
          <w:szCs w:val="24"/>
        </w:rPr>
        <w:tab/>
        <w:t>ORE 24,0</w:t>
      </w:r>
      <w:r w:rsidR="000B4C77">
        <w:rPr>
          <w:rFonts w:ascii="Arial" w:hAnsi="Arial" w:cs="Arial"/>
          <w:b/>
          <w:bCs/>
          <w:sz w:val="24"/>
          <w:szCs w:val="24"/>
        </w:rPr>
        <w:t>0</w:t>
      </w:r>
      <w:r w:rsidR="000B4C77">
        <w:rPr>
          <w:rFonts w:ascii="Arial" w:hAnsi="Arial" w:cs="Arial"/>
          <w:b/>
          <w:bCs/>
          <w:sz w:val="20"/>
          <w:szCs w:val="20"/>
        </w:rPr>
        <w:t> </w:t>
      </w:r>
    </w:p>
    <w:p w:rsidR="000B4C77" w:rsidRDefault="000B4C77" w:rsidP="00E55940">
      <w:pPr>
        <w:widowControl w:val="0"/>
        <w:spacing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seguire pesatura </w:t>
      </w:r>
      <w:r w:rsidRPr="00E55940">
        <w:rPr>
          <w:rFonts w:ascii="Arial" w:hAnsi="Arial" w:cs="Arial"/>
          <w:b/>
          <w:bCs/>
          <w:sz w:val="22"/>
          <w:szCs w:val="22"/>
        </w:rPr>
        <w:t xml:space="preserve"> e premiazione</w:t>
      </w:r>
      <w:r w:rsidR="0071188B">
        <w:rPr>
          <w:rFonts w:ascii="Arial" w:hAnsi="Arial" w:cs="Arial"/>
          <w:b/>
          <w:bCs/>
          <w:sz w:val="22"/>
          <w:szCs w:val="22"/>
        </w:rPr>
        <w:t xml:space="preserve"> durante la cena </w:t>
      </w:r>
    </w:p>
    <w:p w:rsidR="000B4C77" w:rsidRPr="00E55940" w:rsidRDefault="000B4C77" w:rsidP="00E55940">
      <w:pPr>
        <w:widowControl w:val="0"/>
        <w:spacing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0B4C77" w:rsidRPr="00E55940" w:rsidRDefault="000B4C77" w:rsidP="00E55940">
      <w:pPr>
        <w:widowControl w:val="0"/>
        <w:spacing w:line="30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rteggio postazioni Venerdi</w:t>
      </w:r>
      <w:r w:rsidRPr="00E55940">
        <w:rPr>
          <w:rFonts w:ascii="Arial" w:hAnsi="Arial" w:cs="Arial"/>
          <w:b/>
          <w:bCs/>
          <w:sz w:val="22"/>
          <w:szCs w:val="22"/>
        </w:rPr>
        <w:t xml:space="preserve"> </w:t>
      </w:r>
      <w:r w:rsidR="004E3D99">
        <w:rPr>
          <w:rFonts w:ascii="Arial" w:hAnsi="Arial" w:cs="Arial"/>
          <w:b/>
          <w:bCs/>
          <w:sz w:val="22"/>
          <w:szCs w:val="22"/>
        </w:rPr>
        <w:t>29</w:t>
      </w:r>
      <w:r w:rsidR="0009752A">
        <w:rPr>
          <w:rFonts w:ascii="Arial" w:hAnsi="Arial" w:cs="Arial"/>
          <w:b/>
          <w:bCs/>
          <w:sz w:val="22"/>
          <w:szCs w:val="22"/>
        </w:rPr>
        <w:t xml:space="preserve"> </w:t>
      </w:r>
      <w:r w:rsidR="00636F79">
        <w:rPr>
          <w:rFonts w:ascii="Arial" w:hAnsi="Arial" w:cs="Arial"/>
          <w:b/>
          <w:bCs/>
          <w:sz w:val="22"/>
          <w:szCs w:val="22"/>
        </w:rPr>
        <w:t>Maggio 2015</w:t>
      </w:r>
      <w:r w:rsidRPr="00E55940">
        <w:rPr>
          <w:rFonts w:ascii="Arial" w:hAnsi="Arial" w:cs="Arial"/>
          <w:b/>
          <w:bCs/>
          <w:sz w:val="22"/>
          <w:szCs w:val="22"/>
        </w:rPr>
        <w:t xml:space="preserve"> ore 20,30</w:t>
      </w:r>
      <w:r>
        <w:rPr>
          <w:rFonts w:ascii="Arial" w:hAnsi="Arial" w:cs="Arial"/>
          <w:b/>
          <w:bCs/>
          <w:sz w:val="22"/>
          <w:szCs w:val="22"/>
        </w:rPr>
        <w:t xml:space="preserve"> presso la sede Spinning Club Castelbellino via Risorgimento n°195  60030 Moie di Maiolati</w:t>
      </w:r>
      <w:r w:rsidR="0009752A">
        <w:rPr>
          <w:rFonts w:ascii="Arial" w:hAnsi="Arial" w:cs="Arial"/>
          <w:b/>
          <w:bCs/>
          <w:sz w:val="22"/>
          <w:szCs w:val="22"/>
        </w:rPr>
        <w:t xml:space="preserve"> (AN)</w:t>
      </w: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 rende noto che l’intero pescato sarà trattenuto dalla società organizzatrice.  </w:t>
      </w:r>
    </w:p>
    <w:p w:rsidR="000B4C77" w:rsidRPr="00240B36" w:rsidRDefault="000B4C77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B4C77" w:rsidRPr="00F61D7C" w:rsidRDefault="000B4C77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F61D7C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CLASSIFICA</w:t>
      </w:r>
    </w:p>
    <w:p w:rsidR="000B4C77" w:rsidRPr="00240B36" w:rsidRDefault="000B4C77" w:rsidP="00E55940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B4C77" w:rsidRPr="00240B36" w:rsidRDefault="000B4C77" w:rsidP="00E55940">
      <w:pPr>
        <w:widowControl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40B36">
        <w:rPr>
          <w:rFonts w:ascii="Arial" w:hAnsi="Arial" w:cs="Arial"/>
          <w:b/>
          <w:bCs/>
          <w:sz w:val="24"/>
          <w:szCs w:val="24"/>
          <w:u w:val="single"/>
        </w:rPr>
        <w:t>Le classifiche ed i punteggi saranno stabiliti in base al seguente criterio:</w:t>
      </w:r>
    </w:p>
    <w:p w:rsidR="000B4C77" w:rsidRPr="00240B36" w:rsidRDefault="000B4C77" w:rsidP="00E55940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B4C77" w:rsidRPr="00125311" w:rsidRDefault="000B4C77" w:rsidP="00635B45">
      <w:pPr>
        <w:pStyle w:val="Paragrafoelenco1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25311">
        <w:rPr>
          <w:rFonts w:ascii="Arial" w:hAnsi="Arial" w:cs="Arial"/>
          <w:b/>
          <w:bCs/>
          <w:sz w:val="22"/>
          <w:szCs w:val="22"/>
          <w:u w:val="single"/>
        </w:rPr>
        <w:t xml:space="preserve">Validità prede come da </w:t>
      </w:r>
      <w:r w:rsidR="004E3D99">
        <w:rPr>
          <w:rFonts w:ascii="Arial" w:hAnsi="Arial" w:cs="Arial"/>
          <w:b/>
          <w:bCs/>
          <w:sz w:val="22"/>
          <w:szCs w:val="22"/>
          <w:u w:val="single"/>
        </w:rPr>
        <w:t>tabella FIPSAS 2015</w:t>
      </w:r>
      <w:r w:rsidR="0090241A">
        <w:rPr>
          <w:rFonts w:ascii="Arial" w:hAnsi="Arial" w:cs="Arial"/>
          <w:b/>
          <w:bCs/>
          <w:sz w:val="22"/>
          <w:szCs w:val="22"/>
          <w:u w:val="single"/>
        </w:rPr>
        <w:t xml:space="preserve"> valida per il 5</w:t>
      </w:r>
      <w:r>
        <w:rPr>
          <w:rFonts w:ascii="Arial" w:hAnsi="Arial" w:cs="Arial"/>
          <w:b/>
          <w:bCs/>
          <w:sz w:val="22"/>
          <w:szCs w:val="22"/>
          <w:u w:val="single"/>
        </w:rPr>
        <w:t>° Trofeo Peter Pan</w:t>
      </w:r>
    </w:p>
    <w:p w:rsidR="000B4C77" w:rsidRPr="00C53064" w:rsidRDefault="000B4C77" w:rsidP="00635B45">
      <w:pPr>
        <w:pStyle w:val="Paragrafoelenco1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 w:rsidRPr="00C53064">
        <w:rPr>
          <w:rFonts w:ascii="Arial" w:hAnsi="Arial" w:cs="Arial"/>
          <w:b/>
          <w:bCs/>
          <w:sz w:val="22"/>
          <w:szCs w:val="22"/>
          <w:highlight w:val="yellow"/>
        </w:rPr>
        <w:t>Un punto a grammo per ogni preda valida.</w:t>
      </w:r>
    </w:p>
    <w:p w:rsidR="000B4C77" w:rsidRPr="00C53064" w:rsidRDefault="00636F79" w:rsidP="00635B45">
      <w:pPr>
        <w:pStyle w:val="Paragrafoelenco1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z w:val="22"/>
          <w:szCs w:val="22"/>
          <w:highlight w:val="yellow"/>
        </w:rPr>
        <w:t>Ad ogni preda valida 3</w:t>
      </w:r>
      <w:r w:rsidR="000B4C77" w:rsidRPr="00C53064">
        <w:rPr>
          <w:rFonts w:ascii="Arial" w:hAnsi="Arial" w:cs="Arial"/>
          <w:b/>
          <w:bCs/>
          <w:sz w:val="22"/>
          <w:szCs w:val="22"/>
          <w:highlight w:val="yellow"/>
        </w:rPr>
        <w:t>0 punti bonus.</w:t>
      </w:r>
    </w:p>
    <w:p w:rsidR="000B4C77" w:rsidRPr="00240B36" w:rsidRDefault="000B4C77" w:rsidP="00635B45">
      <w:pPr>
        <w:pStyle w:val="Paragrafoelenco1"/>
        <w:widowControl w:val="0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40B36">
        <w:rPr>
          <w:rFonts w:ascii="Arial" w:hAnsi="Arial" w:cs="Arial"/>
          <w:b/>
          <w:bCs/>
          <w:sz w:val="22"/>
          <w:szCs w:val="22"/>
        </w:rPr>
        <w:t>A parità di peso prevale il maggior numero di prede ed in caso di ulteriore parità la preda più grossa.</w:t>
      </w:r>
    </w:p>
    <w:p w:rsidR="000B4C77" w:rsidRPr="00EE2495" w:rsidRDefault="000B4C77" w:rsidP="004D37F4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:rsidR="000B4C77" w:rsidRPr="00F61D7C" w:rsidRDefault="000B4C77" w:rsidP="00635B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>
        <w:rPr>
          <w:rFonts w:ascii="Arial" w:hAnsi="Arial" w:cs="Arial"/>
          <w:b/>
          <w:bCs/>
          <w:i/>
          <w:iCs/>
          <w:sz w:val="32"/>
          <w:szCs w:val="32"/>
          <w:u w:val="single"/>
        </w:rPr>
        <w:t>Premiazione</w:t>
      </w:r>
    </w:p>
    <w:p w:rsidR="000B4C77" w:rsidRPr="00EE2495" w:rsidRDefault="000B4C77" w:rsidP="00E55940">
      <w:pPr>
        <w:widowControl w:val="0"/>
        <w:spacing w:line="300" w:lineRule="auto"/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0B4C77" w:rsidRPr="00E55940" w:rsidRDefault="000B4C77" w:rsidP="00E55940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E55940">
        <w:rPr>
          <w:rFonts w:ascii="Arial" w:hAnsi="Arial" w:cs="Arial"/>
          <w:sz w:val="22"/>
          <w:szCs w:val="22"/>
        </w:rPr>
        <w:t>La premiazione verrà effettuata</w:t>
      </w:r>
      <w:r w:rsidRPr="00E559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E55940">
        <w:rPr>
          <w:rFonts w:ascii="Arial" w:hAnsi="Arial" w:cs="Arial"/>
          <w:sz w:val="22"/>
          <w:szCs w:val="22"/>
        </w:rPr>
        <w:t>in base alla classifica generale,</w:t>
      </w:r>
      <w:r>
        <w:rPr>
          <w:rFonts w:ascii="Arial" w:hAnsi="Arial" w:cs="Arial"/>
          <w:sz w:val="22"/>
          <w:szCs w:val="22"/>
        </w:rPr>
        <w:t xml:space="preserve"> inserendo dapprima tutti i </w:t>
      </w:r>
      <w:r w:rsidRPr="00E55940">
        <w:rPr>
          <w:rFonts w:ascii="Arial" w:hAnsi="Arial" w:cs="Arial"/>
          <w:sz w:val="22"/>
          <w:szCs w:val="22"/>
        </w:rPr>
        <w:t>primi di settore, i secondi, i terzi e così via.</w:t>
      </w:r>
    </w:p>
    <w:p w:rsidR="000B4C77" w:rsidRPr="00E55940" w:rsidRDefault="000B4C77" w:rsidP="00E55940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E55940">
        <w:rPr>
          <w:rFonts w:ascii="Arial" w:hAnsi="Arial" w:cs="Arial"/>
          <w:sz w:val="22"/>
          <w:szCs w:val="22"/>
        </w:rPr>
        <w:t> </w:t>
      </w:r>
    </w:p>
    <w:p w:rsidR="000B4C77" w:rsidRPr="00E55940" w:rsidRDefault="000B4C77" w:rsidP="00E55940">
      <w:pPr>
        <w:widowControl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55940">
        <w:rPr>
          <w:rFonts w:ascii="Arial" w:hAnsi="Arial" w:cs="Arial"/>
          <w:b/>
          <w:bCs/>
          <w:sz w:val="22"/>
          <w:szCs w:val="22"/>
        </w:rPr>
        <w:t>Non sono ammessi reclami attinenti la pesatura e la misurazione dei pesci, essendo entrambe pubbliche.</w:t>
      </w: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Responsabilità</w:t>
      </w:r>
    </w:p>
    <w:p w:rsidR="000B4C77" w:rsidRDefault="000B4C77" w:rsidP="00E55940">
      <w:pPr>
        <w:widowControl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0B4C77" w:rsidRDefault="000B4C77" w:rsidP="00C72FDE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cietà organizzatrice</w:t>
      </w:r>
      <w:r w:rsidRPr="00E55940">
        <w:rPr>
          <w:rFonts w:ascii="Arial" w:hAnsi="Arial" w:cs="Arial"/>
          <w:sz w:val="22"/>
          <w:szCs w:val="22"/>
        </w:rPr>
        <w:t>, la sezione provinciale</w:t>
      </w:r>
      <w:r>
        <w:rPr>
          <w:rFonts w:ascii="Arial" w:hAnsi="Arial" w:cs="Arial"/>
          <w:sz w:val="22"/>
          <w:szCs w:val="22"/>
        </w:rPr>
        <w:t xml:space="preserve"> FIPSAS</w:t>
      </w:r>
      <w:r w:rsidRPr="00E55940">
        <w:rPr>
          <w:rFonts w:ascii="Arial" w:hAnsi="Arial" w:cs="Arial"/>
          <w:sz w:val="22"/>
          <w:szCs w:val="22"/>
        </w:rPr>
        <w:t>, gli enti organizzatori, il direttore di gara, il giudice di gara, i commissari di sponda sono esenti da qualsiasi responsabilità per eventuali danni o incidenti di qualsiasi genere che possano derivare alle persone o alle cose durante lo svolgimento della manifestazione</w:t>
      </w:r>
      <w:r>
        <w:rPr>
          <w:rFonts w:ascii="Arial" w:hAnsi="Arial" w:cs="Arial"/>
          <w:sz w:val="22"/>
          <w:szCs w:val="22"/>
        </w:rPr>
        <w:t>.</w:t>
      </w:r>
    </w:p>
    <w:p w:rsidR="00AE1398" w:rsidRDefault="00AE1398" w:rsidP="00C72FDE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0B4C77" w:rsidRDefault="000B4C77" w:rsidP="00C72FDE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0B4C77" w:rsidRPr="00C72FDE" w:rsidRDefault="000B4C77" w:rsidP="00C72FDE">
      <w:pPr>
        <w:widowControl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485916" w:rsidRPr="00485916" w:rsidRDefault="000B4C77" w:rsidP="004A6329">
      <w:pPr>
        <w:jc w:val="center"/>
        <w:rPr>
          <w:rFonts w:ascii="Monotype Corsiva" w:hAnsi="Monotype Corsiva" w:cs="Monotype Corsiva"/>
          <w:b/>
          <w:bCs/>
          <w:sz w:val="40"/>
          <w:szCs w:val="40"/>
          <w:u w:val="single"/>
        </w:rPr>
      </w:pPr>
      <w:r>
        <w:rPr>
          <w:rFonts w:ascii="Monotype Corsiva" w:hAnsi="Monotype Corsiva" w:cs="Monotype Corsiva"/>
          <w:b/>
          <w:bCs/>
          <w:sz w:val="40"/>
          <w:szCs w:val="40"/>
          <w:u w:val="single"/>
        </w:rPr>
        <w:lastRenderedPageBreak/>
        <w:t>P</w:t>
      </w:r>
      <w:r w:rsidR="0090241A">
        <w:rPr>
          <w:rFonts w:ascii="Monotype Corsiva" w:hAnsi="Monotype Corsiva" w:cs="Monotype Corsiva"/>
          <w:b/>
          <w:bCs/>
          <w:sz w:val="40"/>
          <w:szCs w:val="40"/>
          <w:u w:val="single"/>
        </w:rPr>
        <w:t>REMIAZIONE 2015</w:t>
      </w:r>
      <w:r w:rsidR="004A6329">
        <w:rPr>
          <w:rFonts w:ascii="Monotype Corsiva" w:hAnsi="Monotype Corsiva" w:cs="Monotype Corsiva"/>
          <w:b/>
          <w:bCs/>
          <w:sz w:val="40"/>
          <w:szCs w:val="40"/>
          <w:u w:val="single"/>
        </w:rPr>
        <w:t xml:space="preserve">              </w:t>
      </w:r>
      <w:r w:rsidR="004A6329">
        <w:rPr>
          <w:rFonts w:ascii="Monotype Corsiva" w:hAnsi="Monotype Corsiva" w:cs="Monotype Corsiva"/>
          <w:b/>
          <w:bCs/>
          <w:sz w:val="40"/>
          <w:szCs w:val="40"/>
          <w:u w:val="single"/>
        </w:rPr>
        <w:tab/>
        <w:t xml:space="preserve">  </w:t>
      </w:r>
      <w:r w:rsidR="004A6329">
        <w:rPr>
          <w:rFonts w:ascii="Monotype Corsiva" w:hAnsi="Monotype Corsiva" w:cs="Monotype Corsiva"/>
          <w:b/>
          <w:bCs/>
          <w:sz w:val="40"/>
          <w:szCs w:val="40"/>
          <w:u w:val="single"/>
        </w:rPr>
        <w:tab/>
      </w:r>
      <w:r w:rsidR="004A6329">
        <w:rPr>
          <w:rFonts w:ascii="Monotype Corsiva" w:hAnsi="Monotype Corsiva" w:cs="Monotype Corsiva"/>
          <w:b/>
          <w:bCs/>
          <w:sz w:val="40"/>
          <w:szCs w:val="40"/>
          <w:u w:val="single"/>
        </w:rPr>
        <w:tab/>
        <w:t xml:space="preserve">                                    </w:t>
      </w:r>
      <w:r w:rsidR="00485916" w:rsidRPr="00485916">
        <w:rPr>
          <w:b/>
          <w:color w:val="auto"/>
          <w:sz w:val="44"/>
          <w:szCs w:val="44"/>
        </w:rPr>
        <w:t>1à Coppia Clas</w:t>
      </w:r>
      <w:r w:rsidR="004A6329">
        <w:rPr>
          <w:b/>
          <w:color w:val="auto"/>
          <w:sz w:val="44"/>
          <w:szCs w:val="44"/>
        </w:rPr>
        <w:t>.</w:t>
      </w:r>
      <w:r w:rsidR="00485916">
        <w:rPr>
          <w:b/>
          <w:color w:val="FF0000"/>
          <w:sz w:val="44"/>
          <w:szCs w:val="44"/>
        </w:rPr>
        <w:t xml:space="preserve"> </w:t>
      </w:r>
      <w:r w:rsidR="00485916" w:rsidRPr="00B607F7">
        <w:rPr>
          <w:b/>
          <w:color w:val="FF0000"/>
          <w:sz w:val="44"/>
          <w:szCs w:val="44"/>
        </w:rPr>
        <w:t>TROFEO PETER PAN</w:t>
      </w:r>
    </w:p>
    <w:p w:rsidR="00485916" w:rsidRDefault="00485916" w:rsidP="00485916">
      <w:pPr>
        <w:rPr>
          <w:b/>
          <w:color w:val="FF0000"/>
          <w:sz w:val="52"/>
          <w:szCs w:val="52"/>
        </w:rPr>
      </w:pPr>
      <w:r w:rsidRPr="0071691A">
        <w:rPr>
          <w:sz w:val="52"/>
          <w:szCs w:val="52"/>
        </w:rPr>
        <w:tab/>
      </w:r>
      <w:r w:rsidRPr="0071691A">
        <w:rPr>
          <w:sz w:val="52"/>
          <w:szCs w:val="52"/>
        </w:rPr>
        <w:tab/>
      </w:r>
      <w:r>
        <w:rPr>
          <w:sz w:val="52"/>
          <w:szCs w:val="52"/>
        </w:rPr>
        <w:t xml:space="preserve"> </w:t>
      </w:r>
      <w:r w:rsidRPr="0071691A">
        <w:rPr>
          <w:color w:val="FF0000"/>
          <w:sz w:val="52"/>
          <w:szCs w:val="52"/>
        </w:rPr>
        <w:t xml:space="preserve"> </w:t>
      </w:r>
      <w:r w:rsidR="00626D4A">
        <w:rPr>
          <w:b/>
          <w:color w:val="FF0000"/>
          <w:sz w:val="52"/>
          <w:szCs w:val="52"/>
        </w:rPr>
        <w:t>+ buono valore € 7</w:t>
      </w:r>
      <w:r w:rsidRPr="0071691A">
        <w:rPr>
          <w:b/>
          <w:color w:val="FF0000"/>
          <w:sz w:val="52"/>
          <w:szCs w:val="52"/>
        </w:rPr>
        <w:t>00,00</w:t>
      </w:r>
    </w:p>
    <w:p w:rsidR="000B4C77" w:rsidRPr="0071691A" w:rsidRDefault="00485916" w:rsidP="00485916">
      <w:pPr>
        <w:rPr>
          <w:rFonts w:ascii="Monotype Corsiva" w:hAnsi="Monotype Corsiva" w:cs="Monotype Corsiva"/>
          <w:b/>
          <w:bCs/>
          <w:color w:val="FF0000"/>
          <w:sz w:val="52"/>
          <w:szCs w:val="52"/>
          <w:u w:val="single"/>
        </w:rPr>
      </w:pPr>
      <w:r>
        <w:rPr>
          <w:b/>
          <w:color w:val="FF0000"/>
          <w:sz w:val="52"/>
          <w:szCs w:val="52"/>
        </w:rPr>
        <w:tab/>
      </w:r>
      <w:r>
        <w:rPr>
          <w:b/>
          <w:color w:val="FF0000"/>
          <w:sz w:val="52"/>
          <w:szCs w:val="52"/>
        </w:rPr>
        <w:tab/>
        <w:t xml:space="preserve">  + iscrizione Trofeo 201</w:t>
      </w:r>
      <w:r w:rsidR="0090241A">
        <w:rPr>
          <w:b/>
          <w:color w:val="FF0000"/>
          <w:sz w:val="52"/>
          <w:szCs w:val="52"/>
        </w:rPr>
        <w:t>6</w:t>
      </w:r>
      <w:r w:rsidR="000B4C77" w:rsidRPr="0071691A">
        <w:rPr>
          <w:rFonts w:ascii="Monotype Corsiva" w:hAnsi="Monotype Corsiva" w:cs="Monotype Corsiva"/>
          <w:b/>
          <w:bCs/>
          <w:color w:val="FF0000"/>
          <w:sz w:val="52"/>
          <w:szCs w:val="52"/>
          <w:u w:val="single"/>
        </w:rPr>
        <w:t xml:space="preserve">                                                     </w:t>
      </w:r>
    </w:p>
    <w:p w:rsidR="000B4C77" w:rsidRPr="00485916" w:rsidRDefault="00406DAD" w:rsidP="00D61A4A">
      <w:pPr>
        <w:ind w:left="2175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sz w:val="32"/>
          <w:szCs w:val="32"/>
        </w:rPr>
        <w:t xml:space="preserve">N° 02  Canne </w:t>
      </w:r>
      <w:r w:rsidR="000B4C77" w:rsidRPr="00485916">
        <w:rPr>
          <w:sz w:val="32"/>
          <w:szCs w:val="32"/>
        </w:rPr>
        <w:t xml:space="preserve"> Tuber</w:t>
      </w:r>
      <w:r w:rsidR="00F87E47">
        <w:rPr>
          <w:sz w:val="32"/>
          <w:szCs w:val="32"/>
        </w:rPr>
        <w:t>t</w:t>
      </w:r>
      <w:r w:rsidR="000B4C77" w:rsidRPr="00485916">
        <w:rPr>
          <w:sz w:val="32"/>
          <w:szCs w:val="32"/>
        </w:rPr>
        <w:t>ini</w:t>
      </w:r>
      <w:r w:rsidR="00D61A4A">
        <w:rPr>
          <w:sz w:val="32"/>
          <w:szCs w:val="32"/>
        </w:rPr>
        <w:t xml:space="preserve">  </w:t>
      </w:r>
      <w:r w:rsidR="000B4C77" w:rsidRPr="00485916">
        <w:rPr>
          <w:sz w:val="32"/>
          <w:szCs w:val="32"/>
        </w:rPr>
        <w:tab/>
      </w:r>
      <w:r w:rsidR="000B4C77" w:rsidRPr="00485916">
        <w:rPr>
          <w:sz w:val="32"/>
          <w:szCs w:val="32"/>
        </w:rPr>
        <w:tab/>
      </w:r>
      <w:r w:rsidR="000B4C77" w:rsidRPr="00485916">
        <w:rPr>
          <w:sz w:val="32"/>
          <w:szCs w:val="32"/>
        </w:rPr>
        <w:tab/>
      </w:r>
      <w:r w:rsidR="0064250F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</w:t>
      </w:r>
      <w:r w:rsidR="0064250F">
        <w:rPr>
          <w:sz w:val="32"/>
          <w:szCs w:val="32"/>
        </w:rPr>
        <w:t xml:space="preserve"> </w:t>
      </w:r>
      <w:r w:rsidR="000B4C77" w:rsidRPr="00485916">
        <w:rPr>
          <w:sz w:val="32"/>
          <w:szCs w:val="32"/>
        </w:rPr>
        <w:t xml:space="preserve"> </w:t>
      </w:r>
      <w:r w:rsidR="00D61A4A">
        <w:rPr>
          <w:sz w:val="32"/>
          <w:szCs w:val="32"/>
        </w:rPr>
        <w:t xml:space="preserve">    </w:t>
      </w:r>
      <w:r>
        <w:rPr>
          <w:sz w:val="32"/>
          <w:szCs w:val="32"/>
          <w:lang w:val="de-DE"/>
        </w:rPr>
        <w:t xml:space="preserve">N° 02  Mulinelli </w:t>
      </w:r>
      <w:r w:rsidR="000B4C77" w:rsidRPr="00485916">
        <w:rPr>
          <w:sz w:val="32"/>
          <w:szCs w:val="32"/>
          <w:lang w:val="de-DE"/>
        </w:rPr>
        <w:t xml:space="preserve"> Tubertini</w:t>
      </w:r>
      <w:r w:rsidR="0064250F">
        <w:rPr>
          <w:sz w:val="32"/>
          <w:szCs w:val="32"/>
          <w:lang w:val="de-DE"/>
        </w:rPr>
        <w:t xml:space="preserve"> </w:t>
      </w:r>
    </w:p>
    <w:p w:rsidR="000B4C77" w:rsidRPr="004B75C0" w:rsidRDefault="000B4C77" w:rsidP="00CA3FE3">
      <w:pPr>
        <w:rPr>
          <w:rFonts w:cs="Times New Roman"/>
          <w:sz w:val="32"/>
          <w:szCs w:val="32"/>
          <w:lang w:val="de-DE"/>
        </w:rPr>
      </w:pPr>
      <w:r w:rsidRPr="00485916">
        <w:rPr>
          <w:rFonts w:cs="Times New Roman"/>
          <w:sz w:val="32"/>
          <w:szCs w:val="32"/>
          <w:lang w:val="de-DE"/>
        </w:rPr>
        <w:tab/>
      </w:r>
      <w:r w:rsidRPr="00485916">
        <w:rPr>
          <w:rFonts w:cs="Times New Roman"/>
          <w:sz w:val="32"/>
          <w:szCs w:val="32"/>
          <w:lang w:val="de-DE"/>
        </w:rPr>
        <w:tab/>
      </w:r>
      <w:r w:rsidRPr="00485916">
        <w:rPr>
          <w:rFonts w:cs="Times New Roman"/>
          <w:sz w:val="32"/>
          <w:szCs w:val="32"/>
          <w:lang w:val="de-DE"/>
        </w:rPr>
        <w:tab/>
      </w:r>
      <w:r w:rsidRPr="00485916">
        <w:rPr>
          <w:sz w:val="32"/>
          <w:szCs w:val="32"/>
          <w:lang w:val="de-DE"/>
        </w:rPr>
        <w:t xml:space="preserve"> N° 02  Polo Tubertini</w:t>
      </w:r>
      <w:r w:rsidR="0064250F">
        <w:rPr>
          <w:rFonts w:cs="Times New Roman"/>
          <w:sz w:val="32"/>
          <w:szCs w:val="32"/>
          <w:lang w:val="de-DE"/>
        </w:rPr>
        <w:t xml:space="preserve"> </w:t>
      </w:r>
      <w:r w:rsidRPr="00485916">
        <w:rPr>
          <w:sz w:val="32"/>
          <w:szCs w:val="32"/>
        </w:rPr>
        <w:tab/>
      </w:r>
      <w:r w:rsidRPr="00485916">
        <w:rPr>
          <w:sz w:val="32"/>
          <w:szCs w:val="32"/>
        </w:rPr>
        <w:tab/>
      </w:r>
      <w:r w:rsidRPr="00485916">
        <w:rPr>
          <w:sz w:val="32"/>
          <w:szCs w:val="32"/>
        </w:rPr>
        <w:tab/>
      </w:r>
      <w:r w:rsidRPr="00485916">
        <w:rPr>
          <w:sz w:val="32"/>
          <w:szCs w:val="32"/>
        </w:rPr>
        <w:tab/>
      </w:r>
      <w:r w:rsidRPr="00485916">
        <w:rPr>
          <w:sz w:val="32"/>
          <w:szCs w:val="32"/>
        </w:rPr>
        <w:tab/>
      </w:r>
      <w:r w:rsidRPr="00485916">
        <w:rPr>
          <w:sz w:val="32"/>
          <w:szCs w:val="32"/>
        </w:rPr>
        <w:tab/>
      </w:r>
    </w:p>
    <w:p w:rsidR="00AE1398" w:rsidRPr="00485916" w:rsidRDefault="000B4C77" w:rsidP="00CA3FE3">
      <w:pPr>
        <w:rPr>
          <w:sz w:val="32"/>
          <w:szCs w:val="32"/>
        </w:rPr>
      </w:pPr>
      <w:r w:rsidRPr="00485916">
        <w:rPr>
          <w:rFonts w:cs="Times New Roman"/>
          <w:sz w:val="32"/>
          <w:szCs w:val="32"/>
        </w:rPr>
        <w:tab/>
      </w:r>
      <w:r w:rsidRPr="00485916">
        <w:rPr>
          <w:rFonts w:cs="Times New Roman"/>
          <w:sz w:val="32"/>
          <w:szCs w:val="32"/>
        </w:rPr>
        <w:tab/>
      </w:r>
      <w:r w:rsidRPr="00485916">
        <w:rPr>
          <w:rFonts w:cs="Times New Roman"/>
          <w:sz w:val="32"/>
          <w:szCs w:val="32"/>
        </w:rPr>
        <w:tab/>
      </w:r>
      <w:r w:rsidR="00485916">
        <w:rPr>
          <w:sz w:val="32"/>
          <w:szCs w:val="32"/>
        </w:rPr>
        <w:t xml:space="preserve"> N° 02  </w:t>
      </w:r>
      <w:r w:rsidR="00FA111B" w:rsidRPr="00485916">
        <w:rPr>
          <w:sz w:val="32"/>
          <w:szCs w:val="32"/>
        </w:rPr>
        <w:t xml:space="preserve">Targhe </w:t>
      </w:r>
    </w:p>
    <w:p w:rsidR="000B4C77" w:rsidRPr="00485916" w:rsidRDefault="00FA111B" w:rsidP="00CA3FE3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C77">
        <w:rPr>
          <w:rFonts w:cs="Times New Roman"/>
          <w:sz w:val="24"/>
          <w:szCs w:val="24"/>
        </w:rPr>
        <w:tab/>
      </w:r>
      <w:r w:rsidR="000B4C77">
        <w:rPr>
          <w:rFonts w:cs="Times New Roman"/>
          <w:sz w:val="24"/>
          <w:szCs w:val="24"/>
        </w:rPr>
        <w:tab/>
      </w:r>
      <w:r w:rsidR="000B4C77">
        <w:rPr>
          <w:sz w:val="24"/>
          <w:szCs w:val="24"/>
        </w:rPr>
        <w:t xml:space="preserve"> </w:t>
      </w:r>
      <w:r w:rsidR="000B4C77" w:rsidRPr="00A07F5D">
        <w:rPr>
          <w:rFonts w:cs="Times New Roman"/>
          <w:sz w:val="24"/>
          <w:szCs w:val="24"/>
        </w:rPr>
        <w:tab/>
      </w:r>
      <w:r w:rsidR="000B4C77" w:rsidRPr="00A07F5D">
        <w:rPr>
          <w:rFonts w:cs="Times New Roman"/>
          <w:sz w:val="24"/>
          <w:szCs w:val="24"/>
        </w:rPr>
        <w:tab/>
      </w:r>
      <w:r w:rsidR="000B4C77" w:rsidRPr="00A07F5D">
        <w:rPr>
          <w:rFonts w:cs="Times New Roman"/>
          <w:sz w:val="24"/>
          <w:szCs w:val="24"/>
        </w:rPr>
        <w:tab/>
      </w:r>
      <w:r w:rsidR="000B4C77" w:rsidRPr="00A07F5D">
        <w:rPr>
          <w:rFonts w:cs="Times New Roman"/>
          <w:sz w:val="24"/>
          <w:szCs w:val="24"/>
        </w:rPr>
        <w:tab/>
      </w:r>
      <w:r w:rsidR="000B4C77" w:rsidRPr="00A07F5D">
        <w:rPr>
          <w:sz w:val="24"/>
          <w:szCs w:val="24"/>
        </w:rPr>
        <w:t xml:space="preserve">  </w:t>
      </w:r>
      <w:r w:rsidR="000B4C77" w:rsidRPr="00A07F5D">
        <w:rPr>
          <w:sz w:val="24"/>
          <w:szCs w:val="24"/>
        </w:rPr>
        <w:tab/>
        <w:t xml:space="preserve">  </w:t>
      </w:r>
    </w:p>
    <w:p w:rsidR="000B4C77" w:rsidRPr="00641253" w:rsidRDefault="000B4C77" w:rsidP="00AE1398">
      <w:pPr>
        <w:ind w:left="2175" w:hanging="2175"/>
        <w:rPr>
          <w:rFonts w:ascii="Times New Roman" w:hAnsi="Times New Roman" w:cs="Times New Roman"/>
          <w:sz w:val="24"/>
          <w:szCs w:val="24"/>
        </w:rPr>
      </w:pPr>
      <w:r w:rsidRPr="00830606">
        <w:rPr>
          <w:b/>
          <w:sz w:val="24"/>
          <w:szCs w:val="24"/>
        </w:rPr>
        <w:t>2à coppia  class)</w:t>
      </w:r>
      <w:r w:rsidRPr="004656D6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 w:rsidR="00434462" w:rsidRPr="00626D4A">
        <w:rPr>
          <w:rFonts w:cs="Times New Roman"/>
          <w:color w:val="FF0000"/>
          <w:sz w:val="48"/>
          <w:szCs w:val="48"/>
        </w:rPr>
        <w:t xml:space="preserve"> </w:t>
      </w:r>
      <w:r w:rsidR="00AE1398" w:rsidRPr="00626D4A">
        <w:rPr>
          <w:rFonts w:cs="Times New Roman"/>
          <w:color w:val="FF0000"/>
          <w:sz w:val="48"/>
          <w:szCs w:val="48"/>
        </w:rPr>
        <w:t xml:space="preserve">  </w:t>
      </w:r>
      <w:r w:rsidR="00626D4A" w:rsidRPr="00626D4A">
        <w:rPr>
          <w:rFonts w:cs="Times New Roman"/>
          <w:color w:val="FF0000"/>
          <w:sz w:val="48"/>
          <w:szCs w:val="48"/>
        </w:rPr>
        <w:t>+ buono valore € 300,00</w:t>
      </w:r>
      <w:r w:rsidR="00AE1398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4656D6">
        <w:rPr>
          <w:sz w:val="24"/>
          <w:szCs w:val="24"/>
        </w:rPr>
        <w:t xml:space="preserve"> N° 02  Canne</w:t>
      </w:r>
      <w:r w:rsidR="00406D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ubertini</w:t>
      </w:r>
      <w:r w:rsidR="00D61A4A">
        <w:rPr>
          <w:b/>
          <w:sz w:val="24"/>
          <w:szCs w:val="24"/>
        </w:rPr>
        <w:tab/>
      </w:r>
      <w:r w:rsidR="00D61A4A">
        <w:rPr>
          <w:b/>
          <w:sz w:val="24"/>
          <w:szCs w:val="24"/>
        </w:rPr>
        <w:tab/>
      </w:r>
      <w:r w:rsidR="00D61A4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398">
        <w:rPr>
          <w:rFonts w:cs="Times New Roman"/>
          <w:b/>
          <w:bCs/>
          <w:sz w:val="24"/>
          <w:szCs w:val="24"/>
        </w:rPr>
        <w:t xml:space="preserve">            </w:t>
      </w:r>
      <w:r w:rsidRPr="004656D6">
        <w:rPr>
          <w:b/>
          <w:bCs/>
          <w:sz w:val="24"/>
          <w:szCs w:val="24"/>
        </w:rPr>
        <w:t xml:space="preserve"> </w:t>
      </w:r>
      <w:r w:rsidRPr="004656D6">
        <w:rPr>
          <w:sz w:val="24"/>
          <w:szCs w:val="24"/>
        </w:rPr>
        <w:t>N° 02</w:t>
      </w:r>
      <w:r w:rsidRPr="004656D6">
        <w:rPr>
          <w:b/>
          <w:bCs/>
          <w:sz w:val="24"/>
          <w:szCs w:val="24"/>
        </w:rPr>
        <w:t xml:space="preserve">  </w:t>
      </w:r>
      <w:r w:rsidR="00406DAD">
        <w:rPr>
          <w:sz w:val="24"/>
          <w:szCs w:val="24"/>
        </w:rPr>
        <w:t>Mulinelli</w:t>
      </w:r>
      <w:r>
        <w:rPr>
          <w:sz w:val="24"/>
          <w:szCs w:val="24"/>
        </w:rPr>
        <w:t xml:space="preserve"> Tubertini</w:t>
      </w:r>
      <w:r w:rsidR="0064250F">
        <w:rPr>
          <w:sz w:val="24"/>
          <w:szCs w:val="24"/>
        </w:rPr>
        <w:t xml:space="preserve"> </w:t>
      </w:r>
    </w:p>
    <w:p w:rsidR="000B4C77" w:rsidRDefault="000B4C77" w:rsidP="00CA3F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1E4415">
        <w:rPr>
          <w:sz w:val="24"/>
          <w:szCs w:val="24"/>
        </w:rPr>
        <w:t xml:space="preserve">N° 02  </w:t>
      </w:r>
      <w:r>
        <w:rPr>
          <w:sz w:val="24"/>
          <w:szCs w:val="24"/>
          <w:lang w:val="de-DE"/>
        </w:rPr>
        <w:t>Polo Tubertini</w:t>
      </w:r>
      <w:r w:rsidRPr="003B40B3">
        <w:rPr>
          <w:rFonts w:cs="Times New Roman"/>
          <w:sz w:val="24"/>
          <w:szCs w:val="24"/>
        </w:rPr>
        <w:tab/>
      </w:r>
      <w:r w:rsidRPr="003B40B3">
        <w:rPr>
          <w:sz w:val="24"/>
          <w:szCs w:val="24"/>
        </w:rPr>
        <w:t xml:space="preserve"> </w:t>
      </w:r>
      <w:r w:rsidRPr="003B40B3">
        <w:rPr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B4C77" w:rsidRPr="003B40B3" w:rsidRDefault="000B4C77" w:rsidP="00CA3FE3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A111B">
        <w:rPr>
          <w:sz w:val="24"/>
          <w:szCs w:val="24"/>
        </w:rPr>
        <w:t xml:space="preserve"> N° 02  Targhe </w:t>
      </w:r>
      <w:r w:rsidRPr="003B40B3">
        <w:rPr>
          <w:rFonts w:cs="Times New Roman"/>
          <w:sz w:val="24"/>
          <w:szCs w:val="24"/>
        </w:rPr>
        <w:tab/>
      </w:r>
      <w:r w:rsidRPr="003B40B3">
        <w:rPr>
          <w:rFonts w:cs="Times New Roman"/>
          <w:sz w:val="24"/>
          <w:szCs w:val="24"/>
        </w:rPr>
        <w:tab/>
      </w:r>
      <w:r w:rsidRPr="003B40B3">
        <w:rPr>
          <w:sz w:val="24"/>
          <w:szCs w:val="24"/>
        </w:rPr>
        <w:t xml:space="preserve">  </w:t>
      </w:r>
    </w:p>
    <w:p w:rsidR="000B4C77" w:rsidRPr="00DD6F73" w:rsidRDefault="000B4C77" w:rsidP="00CA3FE3">
      <w:pPr>
        <w:pStyle w:val="Intestazione"/>
        <w:tabs>
          <w:tab w:val="left" w:pos="708"/>
        </w:tabs>
        <w:rPr>
          <w:rFonts w:cs="Times New Roman"/>
          <w:sz w:val="16"/>
          <w:szCs w:val="16"/>
        </w:rPr>
      </w:pPr>
    </w:p>
    <w:p w:rsidR="000B4C77" w:rsidRPr="00B916AB" w:rsidRDefault="000B4C77" w:rsidP="00AE1398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830606">
        <w:rPr>
          <w:b/>
          <w:sz w:val="24"/>
          <w:szCs w:val="24"/>
        </w:rPr>
        <w:t>3à coppia class)</w:t>
      </w:r>
      <w:r w:rsidRPr="00B916AB">
        <w:rPr>
          <w:rFonts w:cs="Times New Roman"/>
          <w:sz w:val="24"/>
          <w:szCs w:val="24"/>
        </w:rPr>
        <w:tab/>
      </w:r>
      <w:r w:rsidR="00AE1398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406DAD">
        <w:rPr>
          <w:sz w:val="24"/>
          <w:szCs w:val="24"/>
        </w:rPr>
        <w:t>N° 02  Canne</w:t>
      </w:r>
      <w:r>
        <w:rPr>
          <w:sz w:val="24"/>
          <w:szCs w:val="24"/>
        </w:rPr>
        <w:t xml:space="preserve"> Tubertini</w:t>
      </w:r>
      <w:r w:rsidR="00AE1398">
        <w:rPr>
          <w:sz w:val="24"/>
          <w:szCs w:val="24"/>
        </w:rPr>
        <w:t xml:space="preserve"> </w:t>
      </w:r>
      <w:r w:rsidR="00D61A4A">
        <w:rPr>
          <w:b/>
          <w:sz w:val="24"/>
          <w:szCs w:val="24"/>
        </w:rPr>
        <w:tab/>
      </w:r>
      <w:r w:rsidR="00D61A4A">
        <w:rPr>
          <w:b/>
          <w:sz w:val="24"/>
          <w:szCs w:val="24"/>
        </w:rPr>
        <w:tab/>
      </w:r>
      <w:r w:rsidR="00D61A4A">
        <w:rPr>
          <w:b/>
          <w:sz w:val="24"/>
          <w:szCs w:val="24"/>
        </w:rPr>
        <w:tab/>
      </w:r>
      <w:r w:rsidR="00D61A4A">
        <w:rPr>
          <w:b/>
          <w:sz w:val="24"/>
          <w:szCs w:val="24"/>
        </w:rPr>
        <w:tab/>
      </w:r>
      <w:r w:rsidR="00D61A4A">
        <w:rPr>
          <w:b/>
          <w:sz w:val="24"/>
          <w:szCs w:val="24"/>
        </w:rPr>
        <w:tab/>
      </w:r>
      <w:r w:rsidR="00AE1398" w:rsidRPr="00061087">
        <w:rPr>
          <w:b/>
          <w:sz w:val="24"/>
          <w:szCs w:val="24"/>
        </w:rPr>
        <w:t xml:space="preserve"> </w:t>
      </w:r>
      <w:r w:rsidR="00AE1398">
        <w:rPr>
          <w:sz w:val="24"/>
          <w:szCs w:val="24"/>
        </w:rPr>
        <w:t xml:space="preserve">                                                   </w:t>
      </w:r>
      <w:r w:rsidR="0064250F">
        <w:rPr>
          <w:rFonts w:cs="Times New Roman"/>
          <w:sz w:val="24"/>
          <w:szCs w:val="24"/>
        </w:rPr>
        <w:t xml:space="preserve"> </w:t>
      </w:r>
      <w:r w:rsidRPr="00B916AB">
        <w:rPr>
          <w:sz w:val="24"/>
          <w:szCs w:val="24"/>
        </w:rPr>
        <w:t>N° 02</w:t>
      </w:r>
      <w:r w:rsidRPr="00B916AB">
        <w:rPr>
          <w:b/>
          <w:bCs/>
          <w:sz w:val="24"/>
          <w:szCs w:val="24"/>
        </w:rPr>
        <w:t xml:space="preserve">  </w:t>
      </w:r>
      <w:r w:rsidR="00406DAD">
        <w:rPr>
          <w:sz w:val="24"/>
          <w:szCs w:val="24"/>
          <w:lang w:val="de-DE"/>
        </w:rPr>
        <w:t>Mulinelli</w:t>
      </w:r>
      <w:r>
        <w:rPr>
          <w:sz w:val="24"/>
          <w:szCs w:val="24"/>
          <w:lang w:val="de-DE"/>
        </w:rPr>
        <w:t xml:space="preserve"> </w:t>
      </w:r>
      <w:r>
        <w:rPr>
          <w:rFonts w:cs="Times New Roman"/>
          <w:sz w:val="24"/>
          <w:szCs w:val="24"/>
        </w:rPr>
        <w:t xml:space="preserve"> Tubertini</w:t>
      </w:r>
      <w:r w:rsidRPr="00B916AB">
        <w:rPr>
          <w:sz w:val="24"/>
          <w:szCs w:val="24"/>
        </w:rPr>
        <w:t xml:space="preserve"> </w:t>
      </w:r>
    </w:p>
    <w:p w:rsidR="000B4C77" w:rsidRPr="001A7794" w:rsidRDefault="000B4C77" w:rsidP="00CA3FE3">
      <w:pPr>
        <w:rPr>
          <w:rFonts w:cs="Times New Roman"/>
          <w:sz w:val="24"/>
          <w:szCs w:val="24"/>
        </w:rPr>
      </w:pPr>
      <w:r w:rsidRPr="00B916AB">
        <w:rPr>
          <w:rFonts w:cs="Times New Roman"/>
          <w:sz w:val="24"/>
          <w:szCs w:val="24"/>
        </w:rPr>
        <w:tab/>
      </w:r>
      <w:r w:rsidRPr="00B916AB">
        <w:rPr>
          <w:rFonts w:cs="Times New Roman"/>
          <w:sz w:val="24"/>
          <w:szCs w:val="24"/>
        </w:rPr>
        <w:tab/>
      </w:r>
      <w:r w:rsidRPr="00B916AB">
        <w:rPr>
          <w:rFonts w:cs="Times New Roman"/>
          <w:sz w:val="24"/>
          <w:szCs w:val="24"/>
        </w:rPr>
        <w:tab/>
      </w:r>
      <w:r>
        <w:rPr>
          <w:sz w:val="24"/>
          <w:szCs w:val="24"/>
        </w:rPr>
        <w:t xml:space="preserve">N° 02  </w:t>
      </w:r>
      <w:r>
        <w:rPr>
          <w:sz w:val="24"/>
          <w:szCs w:val="24"/>
          <w:lang w:val="de-DE"/>
        </w:rPr>
        <w:t>Polo Tubertini</w:t>
      </w:r>
    </w:p>
    <w:p w:rsidR="000B4C77" w:rsidRDefault="000B4C77" w:rsidP="00CA3FE3">
      <w:pPr>
        <w:rPr>
          <w:rFonts w:cs="Times New Roman"/>
          <w:sz w:val="24"/>
          <w:szCs w:val="24"/>
        </w:rPr>
      </w:pPr>
      <w:r w:rsidRPr="001A7794">
        <w:rPr>
          <w:rFonts w:cs="Times New Roman"/>
          <w:sz w:val="24"/>
          <w:szCs w:val="24"/>
        </w:rPr>
        <w:tab/>
      </w:r>
      <w:r w:rsidRPr="001A7794">
        <w:rPr>
          <w:rFonts w:cs="Times New Roman"/>
          <w:sz w:val="24"/>
          <w:szCs w:val="24"/>
        </w:rPr>
        <w:tab/>
      </w:r>
      <w:r w:rsidRPr="001A7794">
        <w:rPr>
          <w:rFonts w:cs="Times New Roman"/>
          <w:sz w:val="24"/>
          <w:szCs w:val="24"/>
        </w:rPr>
        <w:tab/>
      </w:r>
      <w:r w:rsidR="004B75C0">
        <w:rPr>
          <w:sz w:val="24"/>
          <w:szCs w:val="24"/>
        </w:rPr>
        <w:t>N° 02  Prosciutti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B4C77" w:rsidRPr="002B5B34" w:rsidRDefault="000B4C77" w:rsidP="00CA3FE3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sz w:val="24"/>
          <w:szCs w:val="24"/>
        </w:rPr>
        <w:t>N° 02</w:t>
      </w:r>
      <w:r w:rsidRPr="002B5B34">
        <w:rPr>
          <w:rFonts w:cs="Times New Roman"/>
          <w:sz w:val="24"/>
          <w:szCs w:val="24"/>
        </w:rPr>
        <w:tab/>
      </w:r>
      <w:r w:rsidR="00FA111B">
        <w:rPr>
          <w:sz w:val="24"/>
          <w:szCs w:val="24"/>
        </w:rPr>
        <w:t xml:space="preserve"> Targhe </w:t>
      </w:r>
      <w:r w:rsidRPr="002B5B34">
        <w:rPr>
          <w:rFonts w:cs="Times New Roman"/>
          <w:sz w:val="24"/>
          <w:szCs w:val="24"/>
        </w:rPr>
        <w:tab/>
      </w:r>
      <w:r w:rsidRPr="002B5B34">
        <w:rPr>
          <w:sz w:val="24"/>
          <w:szCs w:val="24"/>
        </w:rPr>
        <w:t xml:space="preserve">  </w:t>
      </w:r>
    </w:p>
    <w:p w:rsidR="000B4C77" w:rsidRPr="002B5B34" w:rsidRDefault="000B4C77" w:rsidP="00CA3FE3">
      <w:pPr>
        <w:rPr>
          <w:sz w:val="24"/>
          <w:szCs w:val="24"/>
        </w:rPr>
      </w:pPr>
      <w:r w:rsidRPr="002B5B34">
        <w:rPr>
          <w:rFonts w:cs="Times New Roman"/>
          <w:sz w:val="24"/>
          <w:szCs w:val="24"/>
        </w:rPr>
        <w:tab/>
      </w:r>
      <w:r w:rsidRPr="002B5B34">
        <w:rPr>
          <w:rFonts w:cs="Times New Roman"/>
          <w:sz w:val="24"/>
          <w:szCs w:val="24"/>
        </w:rPr>
        <w:tab/>
      </w:r>
      <w:r w:rsidRPr="002B5B34">
        <w:rPr>
          <w:sz w:val="24"/>
          <w:szCs w:val="24"/>
        </w:rPr>
        <w:t xml:space="preserve">           </w:t>
      </w:r>
      <w:r w:rsidRPr="002B5B34">
        <w:rPr>
          <w:rFonts w:cs="Times New Roman"/>
          <w:sz w:val="24"/>
          <w:szCs w:val="24"/>
        </w:rPr>
        <w:tab/>
      </w:r>
      <w:r w:rsidRPr="002B5B34">
        <w:rPr>
          <w:rFonts w:cs="Times New Roman"/>
          <w:sz w:val="24"/>
          <w:szCs w:val="24"/>
        </w:rPr>
        <w:tab/>
      </w:r>
      <w:r w:rsidRPr="002B5B34">
        <w:rPr>
          <w:rFonts w:cs="Times New Roman"/>
          <w:sz w:val="24"/>
          <w:szCs w:val="24"/>
        </w:rPr>
        <w:tab/>
      </w:r>
      <w:r w:rsidRPr="002B5B34">
        <w:rPr>
          <w:rFonts w:cs="Times New Roman"/>
          <w:sz w:val="24"/>
          <w:szCs w:val="24"/>
        </w:rPr>
        <w:tab/>
      </w:r>
      <w:r w:rsidRPr="002B5B34">
        <w:rPr>
          <w:sz w:val="24"/>
          <w:szCs w:val="24"/>
        </w:rPr>
        <w:t xml:space="preserve">  </w:t>
      </w:r>
    </w:p>
    <w:p w:rsidR="000B4C77" w:rsidRPr="0074145C" w:rsidRDefault="000B4C77" w:rsidP="00DF2F83">
      <w:pPr>
        <w:rPr>
          <w:rFonts w:cs="Times New Roman"/>
          <w:sz w:val="24"/>
          <w:szCs w:val="24"/>
        </w:rPr>
      </w:pPr>
      <w:r w:rsidRPr="00830606">
        <w:rPr>
          <w:b/>
          <w:sz w:val="24"/>
          <w:szCs w:val="24"/>
        </w:rPr>
        <w:t>4à coppia class)</w:t>
      </w:r>
      <w:r w:rsidRPr="0074145C">
        <w:rPr>
          <w:sz w:val="24"/>
          <w:szCs w:val="24"/>
        </w:rPr>
        <w:tab/>
        <w:t xml:space="preserve"> N° 02  </w:t>
      </w:r>
      <w:r w:rsidR="00406DAD">
        <w:rPr>
          <w:sz w:val="24"/>
          <w:szCs w:val="24"/>
        </w:rPr>
        <w:t xml:space="preserve">Mulinelli </w:t>
      </w:r>
      <w:r>
        <w:rPr>
          <w:sz w:val="24"/>
          <w:szCs w:val="24"/>
        </w:rPr>
        <w:t xml:space="preserve"> Tubertini</w:t>
      </w:r>
      <w:r w:rsidR="0064250F">
        <w:rPr>
          <w:sz w:val="24"/>
          <w:szCs w:val="24"/>
        </w:rPr>
        <w:t xml:space="preserve"> </w:t>
      </w:r>
    </w:p>
    <w:p w:rsidR="000B4C77" w:rsidRPr="00153AE5" w:rsidRDefault="000B4C77" w:rsidP="00153AE5">
      <w:pPr>
        <w:rPr>
          <w:rFonts w:cs="Times New Roman"/>
          <w:sz w:val="24"/>
          <w:szCs w:val="24"/>
        </w:rPr>
      </w:pPr>
      <w:r w:rsidRPr="0074145C">
        <w:rPr>
          <w:rFonts w:cs="Times New Roman"/>
          <w:sz w:val="24"/>
          <w:szCs w:val="24"/>
        </w:rPr>
        <w:tab/>
      </w:r>
      <w:r w:rsidRPr="0074145C">
        <w:rPr>
          <w:rFonts w:cs="Times New Roman"/>
          <w:sz w:val="24"/>
          <w:szCs w:val="24"/>
        </w:rPr>
        <w:tab/>
      </w:r>
      <w:r w:rsidRPr="0074145C">
        <w:rPr>
          <w:rFonts w:cs="Times New Roman"/>
          <w:sz w:val="24"/>
          <w:szCs w:val="24"/>
        </w:rPr>
        <w:tab/>
      </w:r>
      <w:r w:rsidRPr="0074145C">
        <w:rPr>
          <w:sz w:val="24"/>
          <w:szCs w:val="24"/>
        </w:rPr>
        <w:t xml:space="preserve"> </w:t>
      </w:r>
      <w:r w:rsidRPr="00A07F5D">
        <w:rPr>
          <w:sz w:val="24"/>
          <w:szCs w:val="24"/>
        </w:rPr>
        <w:t xml:space="preserve">N° 02  </w:t>
      </w:r>
      <w:r w:rsidR="00445DB6">
        <w:rPr>
          <w:sz w:val="24"/>
          <w:szCs w:val="24"/>
          <w:lang w:val="de-DE"/>
        </w:rPr>
        <w:t>Polo</w:t>
      </w:r>
      <w:r>
        <w:rPr>
          <w:sz w:val="24"/>
          <w:szCs w:val="24"/>
          <w:lang w:val="de-DE"/>
        </w:rPr>
        <w:t xml:space="preserve"> Tubertini           </w:t>
      </w:r>
      <w:r w:rsidRPr="00A07F5D">
        <w:rPr>
          <w:rFonts w:cs="Times New Roman"/>
          <w:sz w:val="24"/>
          <w:szCs w:val="24"/>
        </w:rPr>
        <w:tab/>
      </w:r>
      <w:r w:rsidRPr="00A07F5D">
        <w:rPr>
          <w:rFonts w:cs="Times New Roman"/>
          <w:sz w:val="24"/>
          <w:szCs w:val="24"/>
        </w:rPr>
        <w:tab/>
      </w:r>
      <w:r w:rsidRPr="00A07F5D">
        <w:rPr>
          <w:rFonts w:cs="Times New Roman"/>
          <w:sz w:val="24"/>
          <w:szCs w:val="24"/>
        </w:rPr>
        <w:tab/>
      </w:r>
      <w:r w:rsidRPr="00A07F5D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07F5D">
        <w:rPr>
          <w:sz w:val="24"/>
          <w:szCs w:val="24"/>
        </w:rPr>
        <w:t xml:space="preserve"> </w:t>
      </w:r>
      <w:r w:rsidR="00F544D1">
        <w:rPr>
          <w:rFonts w:cs="Times New Roman"/>
          <w:sz w:val="24"/>
          <w:szCs w:val="24"/>
        </w:rPr>
        <w:tab/>
      </w:r>
    </w:p>
    <w:p w:rsidR="000B4C77" w:rsidRDefault="000B4C77" w:rsidP="00CA3FE3">
      <w:pPr>
        <w:rPr>
          <w:sz w:val="24"/>
          <w:szCs w:val="24"/>
        </w:rPr>
      </w:pPr>
      <w:r w:rsidRPr="00A07F5D">
        <w:rPr>
          <w:rFonts w:cs="Times New Roman"/>
          <w:sz w:val="24"/>
          <w:szCs w:val="24"/>
        </w:rPr>
        <w:tab/>
      </w:r>
      <w:r w:rsidRPr="00A07F5D">
        <w:rPr>
          <w:rFonts w:cs="Times New Roman"/>
          <w:sz w:val="24"/>
          <w:szCs w:val="24"/>
        </w:rPr>
        <w:tab/>
      </w:r>
      <w:r w:rsidRPr="00A07F5D">
        <w:rPr>
          <w:rFonts w:cs="Times New Roman"/>
          <w:sz w:val="24"/>
          <w:szCs w:val="24"/>
        </w:rPr>
        <w:tab/>
      </w:r>
      <w:r w:rsidR="004B75C0">
        <w:rPr>
          <w:sz w:val="24"/>
          <w:szCs w:val="24"/>
        </w:rPr>
        <w:t xml:space="preserve"> N° 02  Prosciutti</w:t>
      </w:r>
      <w:r w:rsidRPr="00A07F5D">
        <w:rPr>
          <w:rFonts w:cs="Times New Roman"/>
          <w:sz w:val="24"/>
          <w:szCs w:val="24"/>
        </w:rPr>
        <w:tab/>
      </w:r>
      <w:r w:rsidRPr="00A07F5D">
        <w:rPr>
          <w:rFonts w:cs="Times New Roman"/>
          <w:sz w:val="24"/>
          <w:szCs w:val="24"/>
        </w:rPr>
        <w:tab/>
      </w:r>
      <w:r w:rsidRPr="00A07F5D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B4C77" w:rsidRDefault="000B4C77" w:rsidP="00B47314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A111B">
        <w:rPr>
          <w:sz w:val="24"/>
          <w:szCs w:val="24"/>
        </w:rPr>
        <w:t xml:space="preserve"> </w:t>
      </w:r>
    </w:p>
    <w:p w:rsidR="000B4C77" w:rsidRPr="00F544D1" w:rsidRDefault="000B4C77" w:rsidP="00456715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779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                          </w:t>
      </w:r>
      <w:r w:rsidRPr="001A77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</w:t>
      </w:r>
      <w:r w:rsidRPr="00830606">
        <w:rPr>
          <w:b/>
          <w:sz w:val="24"/>
          <w:szCs w:val="24"/>
        </w:rPr>
        <w:t>5à coppia class)</w:t>
      </w:r>
      <w:r w:rsidRPr="00671A1B">
        <w:rPr>
          <w:sz w:val="24"/>
          <w:szCs w:val="24"/>
        </w:rPr>
        <w:t xml:space="preserve">  </w:t>
      </w:r>
      <w:r w:rsidRPr="00671A1B">
        <w:rPr>
          <w:sz w:val="24"/>
          <w:szCs w:val="24"/>
        </w:rPr>
        <w:tab/>
        <w:t xml:space="preserve"> </w:t>
      </w:r>
      <w:r w:rsidR="00C835F6">
        <w:rPr>
          <w:sz w:val="24"/>
          <w:szCs w:val="24"/>
        </w:rPr>
        <w:t>N° 02  Maglia</w:t>
      </w:r>
      <w:r>
        <w:rPr>
          <w:sz w:val="24"/>
          <w:szCs w:val="24"/>
        </w:rPr>
        <w:t xml:space="preserve"> Tubertini</w:t>
      </w:r>
      <w:r w:rsidRPr="003D7071">
        <w:rPr>
          <w:rFonts w:cs="Times New Roman"/>
          <w:sz w:val="24"/>
          <w:szCs w:val="24"/>
        </w:rPr>
        <w:tab/>
      </w:r>
      <w:r w:rsidRPr="003D7071">
        <w:rPr>
          <w:rFonts w:cs="Times New Roman"/>
          <w:sz w:val="24"/>
          <w:szCs w:val="24"/>
        </w:rPr>
        <w:tab/>
      </w:r>
      <w:r w:rsidRPr="003D7071">
        <w:rPr>
          <w:rFonts w:cs="Times New Roman"/>
          <w:sz w:val="24"/>
          <w:szCs w:val="24"/>
        </w:rPr>
        <w:tab/>
      </w:r>
      <w:r w:rsidRPr="003D707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0B4C77" w:rsidRDefault="000B4C77" w:rsidP="00CA3FE3">
      <w:pPr>
        <w:rPr>
          <w:sz w:val="24"/>
          <w:szCs w:val="24"/>
        </w:rPr>
      </w:pPr>
      <w:r w:rsidRPr="00671A1B">
        <w:rPr>
          <w:rFonts w:cs="Times New Roman"/>
          <w:sz w:val="24"/>
          <w:szCs w:val="24"/>
        </w:rPr>
        <w:tab/>
      </w:r>
      <w:r w:rsidRPr="00671A1B">
        <w:rPr>
          <w:rFonts w:cs="Times New Roman"/>
          <w:sz w:val="24"/>
          <w:szCs w:val="24"/>
        </w:rPr>
        <w:tab/>
      </w:r>
      <w:r w:rsidRPr="00671A1B">
        <w:rPr>
          <w:rFonts w:cs="Times New Roman"/>
          <w:sz w:val="24"/>
          <w:szCs w:val="24"/>
        </w:rPr>
        <w:tab/>
      </w:r>
      <w:r w:rsidRPr="00671A1B">
        <w:rPr>
          <w:sz w:val="24"/>
          <w:szCs w:val="24"/>
        </w:rPr>
        <w:t xml:space="preserve"> </w:t>
      </w:r>
      <w:r w:rsidR="00F544D1">
        <w:rPr>
          <w:sz w:val="24"/>
          <w:szCs w:val="24"/>
        </w:rPr>
        <w:t>N° 02</w:t>
      </w:r>
      <w:r w:rsidRPr="003D7071">
        <w:rPr>
          <w:sz w:val="24"/>
          <w:szCs w:val="24"/>
        </w:rPr>
        <w:t xml:space="preserve">  </w:t>
      </w:r>
      <w:r w:rsidR="004B75C0">
        <w:rPr>
          <w:sz w:val="24"/>
          <w:szCs w:val="24"/>
        </w:rPr>
        <w:t>Lonze</w:t>
      </w:r>
      <w:r w:rsidRPr="003D7071">
        <w:rPr>
          <w:rFonts w:cs="Times New Roman"/>
          <w:sz w:val="24"/>
          <w:szCs w:val="24"/>
        </w:rPr>
        <w:tab/>
      </w:r>
      <w:r w:rsidRPr="003D7071">
        <w:rPr>
          <w:rFonts w:cs="Times New Roman"/>
          <w:sz w:val="24"/>
          <w:szCs w:val="24"/>
        </w:rPr>
        <w:tab/>
      </w:r>
      <w:r w:rsidRPr="003D7071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0B4C77" w:rsidRDefault="000B4C77" w:rsidP="00CA3FE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A111B">
        <w:rPr>
          <w:sz w:val="24"/>
          <w:szCs w:val="24"/>
        </w:rPr>
        <w:t xml:space="preserve"> </w:t>
      </w:r>
    </w:p>
    <w:p w:rsidR="000B4C77" w:rsidRPr="001A7794" w:rsidRDefault="000B4C77" w:rsidP="000F2DF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3D7071">
        <w:rPr>
          <w:rFonts w:cs="Times New Roman"/>
          <w:b/>
          <w:bCs/>
          <w:sz w:val="24"/>
          <w:szCs w:val="24"/>
        </w:rPr>
        <w:tab/>
      </w:r>
      <w:r w:rsidRPr="003D7071">
        <w:rPr>
          <w:rFonts w:cs="Times New Roman"/>
          <w:b/>
          <w:bCs/>
          <w:sz w:val="24"/>
          <w:szCs w:val="24"/>
        </w:rPr>
        <w:tab/>
      </w:r>
      <w:r w:rsidRPr="003D7071">
        <w:rPr>
          <w:rFonts w:cs="Times New Roman"/>
          <w:b/>
          <w:bCs/>
          <w:sz w:val="24"/>
          <w:szCs w:val="24"/>
        </w:rPr>
        <w:tab/>
      </w:r>
      <w:r w:rsidRPr="003D7071">
        <w:rPr>
          <w:rFonts w:cs="Times New Roman"/>
          <w:b/>
          <w:bCs/>
          <w:sz w:val="24"/>
          <w:szCs w:val="24"/>
        </w:rPr>
        <w:tab/>
      </w:r>
      <w:r w:rsidRPr="003D7071">
        <w:rPr>
          <w:rFonts w:cs="Times New Roman"/>
          <w:b/>
          <w:bCs/>
          <w:sz w:val="24"/>
          <w:szCs w:val="24"/>
        </w:rPr>
        <w:tab/>
      </w:r>
      <w:r w:rsidRPr="003D7071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1A7794">
        <w:rPr>
          <w:b/>
          <w:bCs/>
          <w:sz w:val="24"/>
          <w:szCs w:val="24"/>
        </w:rPr>
        <w:t xml:space="preserve">     </w:t>
      </w:r>
    </w:p>
    <w:p w:rsidR="000B4C77" w:rsidRPr="007564B9" w:rsidRDefault="00685A78" w:rsidP="00E978EB">
      <w:pPr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 xml:space="preserve">6/10 à coppia </w:t>
      </w:r>
      <w:r w:rsidR="000B4C77" w:rsidRPr="00830606">
        <w:rPr>
          <w:b/>
          <w:sz w:val="24"/>
          <w:szCs w:val="24"/>
        </w:rPr>
        <w:t xml:space="preserve"> )</w:t>
      </w:r>
      <w:r w:rsidR="000B4C77" w:rsidRPr="00B916AB">
        <w:rPr>
          <w:sz w:val="24"/>
          <w:szCs w:val="24"/>
        </w:rPr>
        <w:tab/>
        <w:t xml:space="preserve"> N° 02  </w:t>
      </w:r>
      <w:r w:rsidR="006A6F2C">
        <w:rPr>
          <w:sz w:val="24"/>
          <w:szCs w:val="24"/>
        </w:rPr>
        <w:t>Maglia</w:t>
      </w:r>
      <w:r w:rsidR="000B4C77">
        <w:rPr>
          <w:sz w:val="24"/>
          <w:szCs w:val="24"/>
        </w:rPr>
        <w:t xml:space="preserve"> Tubertini</w:t>
      </w:r>
      <w:r w:rsidR="00434462" w:rsidRPr="00434462">
        <w:rPr>
          <w:sz w:val="24"/>
          <w:szCs w:val="24"/>
        </w:rPr>
        <w:t xml:space="preserve"> </w:t>
      </w:r>
    </w:p>
    <w:p w:rsidR="000B4C77" w:rsidRPr="00AE1398" w:rsidRDefault="000B4C77" w:rsidP="00CA3FE3">
      <w:pPr>
        <w:rPr>
          <w:rFonts w:cs="Times New Roman"/>
          <w:sz w:val="24"/>
          <w:szCs w:val="24"/>
        </w:rPr>
      </w:pPr>
      <w:r w:rsidRPr="007564B9">
        <w:rPr>
          <w:rFonts w:cs="Times New Roman"/>
          <w:sz w:val="24"/>
          <w:szCs w:val="24"/>
        </w:rPr>
        <w:tab/>
      </w:r>
      <w:r w:rsidRPr="007564B9">
        <w:rPr>
          <w:rFonts w:cs="Times New Roman"/>
          <w:sz w:val="24"/>
          <w:szCs w:val="24"/>
        </w:rPr>
        <w:tab/>
      </w:r>
      <w:r w:rsidRPr="007564B9">
        <w:rPr>
          <w:rFonts w:cs="Times New Roman"/>
          <w:sz w:val="24"/>
          <w:szCs w:val="24"/>
        </w:rPr>
        <w:tab/>
      </w:r>
      <w:r w:rsidRPr="007564B9">
        <w:rPr>
          <w:sz w:val="24"/>
          <w:szCs w:val="24"/>
        </w:rPr>
        <w:t xml:space="preserve"> </w:t>
      </w:r>
      <w:r w:rsidR="00E1497F">
        <w:rPr>
          <w:sz w:val="24"/>
          <w:szCs w:val="24"/>
        </w:rPr>
        <w:t>N° 02  Salami</w:t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rFonts w:cs="Times New Roman"/>
          <w:sz w:val="24"/>
          <w:szCs w:val="24"/>
        </w:rPr>
        <w:tab/>
      </w:r>
      <w:r w:rsidRPr="00144230">
        <w:rPr>
          <w:sz w:val="24"/>
          <w:szCs w:val="24"/>
        </w:rPr>
        <w:t xml:space="preserve"> </w:t>
      </w:r>
    </w:p>
    <w:p w:rsidR="000B4C77" w:rsidRDefault="000B4C77" w:rsidP="001D4E69">
      <w:pPr>
        <w:rPr>
          <w:rFonts w:cs="Times New Roman"/>
          <w:sz w:val="24"/>
          <w:szCs w:val="24"/>
        </w:rPr>
      </w:pPr>
    </w:p>
    <w:p w:rsidR="005212BA" w:rsidRPr="005212BA" w:rsidRDefault="00122CC3" w:rsidP="005545E9">
      <w:pPr>
        <w:rPr>
          <w:sz w:val="24"/>
          <w:szCs w:val="24"/>
        </w:rPr>
      </w:pPr>
      <w:r>
        <w:rPr>
          <w:b/>
          <w:sz w:val="24"/>
          <w:szCs w:val="24"/>
        </w:rPr>
        <w:t>1/40</w:t>
      </w:r>
      <w:r w:rsidR="000B4C77" w:rsidRPr="00830606">
        <w:rPr>
          <w:b/>
          <w:sz w:val="24"/>
          <w:szCs w:val="24"/>
        </w:rPr>
        <w:t xml:space="preserve"> à coppia )</w:t>
      </w:r>
      <w:r w:rsidR="006A6F2C">
        <w:rPr>
          <w:sz w:val="24"/>
          <w:szCs w:val="24"/>
        </w:rPr>
        <w:t xml:space="preserve"> </w:t>
      </w:r>
      <w:r w:rsidR="000B4C77">
        <w:rPr>
          <w:sz w:val="24"/>
          <w:szCs w:val="24"/>
        </w:rPr>
        <w:t xml:space="preserve"> </w:t>
      </w:r>
      <w:r w:rsidR="005212BA">
        <w:rPr>
          <w:sz w:val="24"/>
          <w:szCs w:val="24"/>
        </w:rPr>
        <w:t xml:space="preserve">  </w:t>
      </w:r>
      <w:r w:rsidR="00F87E47">
        <w:rPr>
          <w:sz w:val="24"/>
          <w:szCs w:val="24"/>
        </w:rPr>
        <w:t>N° 04  Bobine Filo Tubertini</w:t>
      </w:r>
      <w:r w:rsidR="00406DAD">
        <w:rPr>
          <w:sz w:val="24"/>
          <w:szCs w:val="24"/>
        </w:rPr>
        <w:t xml:space="preserve"> </w:t>
      </w:r>
    </w:p>
    <w:p w:rsidR="005212BA" w:rsidRDefault="005212BA" w:rsidP="005545E9">
      <w:pPr>
        <w:rPr>
          <w:rFonts w:cs="Times New Roman"/>
          <w:sz w:val="24"/>
          <w:szCs w:val="24"/>
        </w:rPr>
      </w:pPr>
    </w:p>
    <w:p w:rsidR="005212BA" w:rsidRDefault="000B4C77" w:rsidP="005212BA">
      <w:pPr>
        <w:rPr>
          <w:rFonts w:cs="Times New Roman"/>
          <w:color w:val="FF0000"/>
          <w:sz w:val="96"/>
          <w:szCs w:val="96"/>
        </w:rPr>
      </w:pPr>
      <w:r w:rsidRPr="0071691A">
        <w:rPr>
          <w:rFonts w:cs="Times New Roman"/>
          <w:color w:val="FF0000"/>
          <w:sz w:val="96"/>
          <w:szCs w:val="96"/>
        </w:rPr>
        <w:tab/>
      </w:r>
      <w:r w:rsidRPr="0071691A">
        <w:rPr>
          <w:rFonts w:cs="Times New Roman"/>
          <w:color w:val="FF0000"/>
          <w:sz w:val="96"/>
          <w:szCs w:val="96"/>
        </w:rPr>
        <w:tab/>
      </w:r>
    </w:p>
    <w:p w:rsidR="005212BA" w:rsidRPr="005212BA" w:rsidRDefault="005212BA" w:rsidP="005212BA">
      <w:pPr>
        <w:rPr>
          <w:rFonts w:cs="Times New Roman"/>
          <w:sz w:val="24"/>
          <w:szCs w:val="24"/>
        </w:rPr>
      </w:pPr>
    </w:p>
    <w:p w:rsidR="005212BA" w:rsidRDefault="005212BA" w:rsidP="00DC0F9E"/>
    <w:p w:rsidR="005212BA" w:rsidRDefault="005212BA" w:rsidP="00DC0F9E"/>
    <w:p w:rsidR="000B4C77" w:rsidRDefault="000B4C77" w:rsidP="00DC0F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EMIAZIONE di</w:t>
      </w:r>
      <w:r w:rsidRPr="00DC0F9E">
        <w:rPr>
          <w:b/>
          <w:sz w:val="32"/>
          <w:szCs w:val="32"/>
        </w:rPr>
        <w:t xml:space="preserve"> SETTORE:</w:t>
      </w:r>
    </w:p>
    <w:p w:rsidR="000B4C77" w:rsidRDefault="000B4C77" w:rsidP="00DC0F9E">
      <w:pPr>
        <w:jc w:val="center"/>
        <w:rPr>
          <w:b/>
          <w:sz w:val="32"/>
          <w:szCs w:val="32"/>
        </w:rPr>
      </w:pPr>
    </w:p>
    <w:p w:rsidR="000B4C77" w:rsidRPr="00B607F7" w:rsidRDefault="00F87E47" w:rsidP="00DC0F9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Verranno premiate la </w:t>
      </w:r>
      <w:r w:rsidRPr="00293602">
        <w:rPr>
          <w:color w:val="auto"/>
          <w:sz w:val="28"/>
          <w:szCs w:val="28"/>
        </w:rPr>
        <w:t>1à-2à-3à</w:t>
      </w:r>
      <w:r>
        <w:rPr>
          <w:color w:val="FF0000"/>
          <w:sz w:val="28"/>
          <w:szCs w:val="28"/>
        </w:rPr>
        <w:t xml:space="preserve"> coppia</w:t>
      </w:r>
      <w:r w:rsidR="000B4C77" w:rsidRPr="00B607F7">
        <w:rPr>
          <w:color w:val="FF0000"/>
          <w:sz w:val="28"/>
          <w:szCs w:val="28"/>
        </w:rPr>
        <w:t xml:space="preserve"> di og</w:t>
      </w:r>
      <w:r w:rsidR="000B4C77">
        <w:rPr>
          <w:color w:val="FF0000"/>
          <w:sz w:val="28"/>
          <w:szCs w:val="28"/>
        </w:rPr>
        <w:t>ni settore con Medaglie</w:t>
      </w:r>
      <w:r w:rsidR="000B4C77" w:rsidRPr="00B607F7">
        <w:rPr>
          <w:color w:val="FF0000"/>
          <w:sz w:val="28"/>
          <w:szCs w:val="28"/>
        </w:rPr>
        <w:t>.</w:t>
      </w:r>
    </w:p>
    <w:p w:rsidR="000B4C77" w:rsidRPr="00F14906" w:rsidRDefault="000B4C77" w:rsidP="00D93996">
      <w:pPr>
        <w:rPr>
          <w:rFonts w:ascii="Monotype Corsiva" w:hAnsi="Monotype Corsiva" w:cs="Monotype Corsiva"/>
          <w:i/>
          <w:iCs/>
          <w:sz w:val="16"/>
          <w:szCs w:val="16"/>
        </w:rPr>
      </w:pPr>
    </w:p>
    <w:p w:rsidR="000B4C77" w:rsidRDefault="000B4C77" w:rsidP="00E12AE0">
      <w:pPr>
        <w:jc w:val="center"/>
        <w:rPr>
          <w:rFonts w:ascii="Monotype Corsiva" w:hAnsi="Monotype Corsiva" w:cs="Monotype Corsiva"/>
          <w:i/>
          <w:iCs/>
          <w:sz w:val="28"/>
          <w:szCs w:val="28"/>
          <w:u w:val="single"/>
        </w:rPr>
      </w:pPr>
    </w:p>
    <w:p w:rsidR="000B4C77" w:rsidRDefault="000B4C77" w:rsidP="00E12AE0">
      <w:pPr>
        <w:jc w:val="center"/>
        <w:rPr>
          <w:rFonts w:ascii="Monotype Corsiva" w:hAnsi="Monotype Corsiva" w:cs="Monotype Corsiva"/>
          <w:i/>
          <w:iCs/>
          <w:sz w:val="28"/>
          <w:szCs w:val="28"/>
          <w:u w:val="single"/>
        </w:rPr>
      </w:pPr>
      <w:r w:rsidRPr="00F14906">
        <w:rPr>
          <w:rFonts w:ascii="Monotype Corsiva" w:hAnsi="Monotype Corsiva" w:cs="Monotype Corsiva"/>
          <w:i/>
          <w:iCs/>
          <w:sz w:val="28"/>
          <w:szCs w:val="28"/>
          <w:u w:val="single"/>
        </w:rPr>
        <w:t>La premiazione  è da ritenersi puramente indicativa e modificabile; i premi potranno essere sostituiti con altri di pari valore;</w:t>
      </w:r>
      <w:r>
        <w:rPr>
          <w:rFonts w:ascii="Monotype Corsiva" w:hAnsi="Monotype Corsiva" w:cs="Monotype Corsiva"/>
          <w:i/>
          <w:iCs/>
          <w:sz w:val="28"/>
          <w:szCs w:val="28"/>
          <w:u w:val="single"/>
        </w:rPr>
        <w:t>i premi potranno subire variazioni in base al numero di coppie partecipanti,</w:t>
      </w:r>
      <w:r w:rsidRPr="00F14906">
        <w:rPr>
          <w:rFonts w:ascii="Monotype Corsiva" w:hAnsi="Monotype Corsiva" w:cs="Monotype Corsiva"/>
          <w:i/>
          <w:iCs/>
          <w:sz w:val="28"/>
          <w:szCs w:val="28"/>
          <w:u w:val="single"/>
        </w:rPr>
        <w:t xml:space="preserve"> eventuali  variazioni saranno comunicate in sede di sorteggio.</w:t>
      </w:r>
    </w:p>
    <w:p w:rsidR="00D93996" w:rsidRDefault="00D93996" w:rsidP="00E12AE0">
      <w:pPr>
        <w:jc w:val="center"/>
        <w:rPr>
          <w:rFonts w:ascii="Monotype Corsiva" w:hAnsi="Monotype Corsiva" w:cs="Monotype Corsiva"/>
          <w:i/>
          <w:iCs/>
          <w:sz w:val="28"/>
          <w:szCs w:val="28"/>
          <w:u w:val="single"/>
        </w:rPr>
      </w:pPr>
    </w:p>
    <w:p w:rsidR="00D93996" w:rsidRPr="00D93996" w:rsidRDefault="00D93996" w:rsidP="00E12AE0">
      <w:pPr>
        <w:jc w:val="center"/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</w:pPr>
      <w:r w:rsidRPr="00D93996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>N.B. a</w:t>
      </w:r>
      <w:r w:rsidR="00B340BC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 xml:space="preserve"> </w:t>
      </w:r>
      <w:r w:rsidR="00D61A4A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>confer</w:t>
      </w:r>
      <w:r w:rsidR="0090241A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>ma iscrizione (entro il 24/05/15</w:t>
      </w:r>
      <w:r w:rsidRPr="00D93996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>) effettuare bonifico bancario</w:t>
      </w:r>
    </w:p>
    <w:p w:rsidR="00D93996" w:rsidRPr="00D93996" w:rsidRDefault="00D93996" w:rsidP="00E12AE0">
      <w:pPr>
        <w:jc w:val="center"/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  <w:lang w:val="en-GB"/>
        </w:rPr>
      </w:pPr>
      <w:r w:rsidRPr="00D93996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  <w:lang w:val="en-GB"/>
        </w:rPr>
        <w:t>Intestato a: A.S.D. Spinning club castelbellino</w:t>
      </w:r>
    </w:p>
    <w:p w:rsidR="00D93996" w:rsidRPr="00D93996" w:rsidRDefault="00182AEE" w:rsidP="00E12AE0">
      <w:pPr>
        <w:jc w:val="center"/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  <w:lang w:val="en-GB"/>
        </w:rPr>
      </w:pPr>
      <w:r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  <w:lang w:val="en-GB"/>
        </w:rPr>
        <w:t>Iban  IT 35J087053</w:t>
      </w:r>
      <w:r w:rsidR="00D93996" w:rsidRPr="00D93996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  <w:lang w:val="en-GB"/>
        </w:rPr>
        <w:t>7550000040192989</w:t>
      </w:r>
    </w:p>
    <w:p w:rsidR="000B4C77" w:rsidRDefault="0090241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  <w:r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>Causale ( 5</w:t>
      </w:r>
      <w:r w:rsidR="002235FF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>° trofeo surf</w:t>
      </w:r>
      <w:r w:rsidR="00D93996" w:rsidRPr="00277F6E">
        <w:rPr>
          <w:rFonts w:ascii="Comic Sans MS" w:hAnsi="Comic Sans MS" w:cs="Monotype Corsiva"/>
          <w:i/>
          <w:iCs/>
          <w:sz w:val="28"/>
          <w:szCs w:val="28"/>
          <w:highlight w:val="yellow"/>
          <w:u w:val="single"/>
        </w:rPr>
        <w:t>casting peter pan) + nominativi coppia.</w:t>
      </w:r>
    </w:p>
    <w:p w:rsidR="00485916" w:rsidRDefault="00485916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485916" w:rsidRDefault="00485916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E1497F" w:rsidRDefault="00E1497F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5212BA" w:rsidRDefault="005212BA" w:rsidP="00D93996">
      <w:pPr>
        <w:jc w:val="center"/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AD6BD1" w:rsidRDefault="00AD6BD1" w:rsidP="008B1A2C">
      <w:pPr>
        <w:rPr>
          <w:rFonts w:ascii="Comic Sans MS" w:hAnsi="Comic Sans MS" w:cs="Monotype Corsiva"/>
          <w:i/>
          <w:iCs/>
          <w:sz w:val="28"/>
          <w:szCs w:val="28"/>
          <w:u w:val="single"/>
        </w:rPr>
      </w:pPr>
    </w:p>
    <w:p w:rsidR="00277F6E" w:rsidRPr="00BE6BC4" w:rsidRDefault="00277F6E" w:rsidP="00D93996">
      <w:pPr>
        <w:jc w:val="center"/>
        <w:rPr>
          <w:rFonts w:ascii="Comic Sans MS" w:hAnsi="Comic Sans MS" w:cs="Monotype Corsiva"/>
          <w:i/>
          <w:iCs/>
          <w:sz w:val="56"/>
          <w:szCs w:val="28"/>
          <w:highlight w:val="green"/>
          <w:u w:val="single"/>
        </w:rPr>
      </w:pPr>
      <w:r w:rsidRPr="00BE6BC4">
        <w:rPr>
          <w:rFonts w:ascii="Comic Sans MS" w:hAnsi="Comic Sans MS" w:cs="Monotype Corsiva"/>
          <w:i/>
          <w:iCs/>
          <w:sz w:val="56"/>
          <w:szCs w:val="28"/>
          <w:highlight w:val="green"/>
          <w:u w:val="single"/>
        </w:rPr>
        <w:lastRenderedPageBreak/>
        <w:t>PREMIAZIONE</w:t>
      </w:r>
    </w:p>
    <w:p w:rsidR="00277F6E" w:rsidRPr="00AD6BD1" w:rsidRDefault="00AD6BD1" w:rsidP="00D93996">
      <w:pPr>
        <w:jc w:val="center"/>
        <w:rPr>
          <w:rFonts w:ascii="Comic Sans MS" w:hAnsi="Comic Sans MS" w:cs="Monotype Corsiva"/>
          <w:i/>
          <w:iCs/>
          <w:color w:val="auto"/>
          <w:sz w:val="56"/>
          <w:szCs w:val="28"/>
          <w:u w:val="single"/>
        </w:rPr>
      </w:pPr>
      <w:r>
        <w:rPr>
          <w:rFonts w:ascii="Comic Sans MS" w:hAnsi="Comic Sans MS" w:cs="Monotype Corsiva"/>
          <w:i/>
          <w:iCs/>
          <w:color w:val="auto"/>
          <w:sz w:val="56"/>
          <w:szCs w:val="28"/>
          <w:highlight w:val="green"/>
          <w:u w:val="single"/>
        </w:rPr>
        <w:t>e</w:t>
      </w:r>
      <w:r w:rsidR="00277F6E" w:rsidRPr="00AD6BD1">
        <w:rPr>
          <w:rFonts w:ascii="Comic Sans MS" w:hAnsi="Comic Sans MS" w:cs="Monotype Corsiva"/>
          <w:i/>
          <w:iCs/>
          <w:color w:val="auto"/>
          <w:sz w:val="56"/>
          <w:szCs w:val="28"/>
          <w:highlight w:val="green"/>
          <w:u w:val="single"/>
        </w:rPr>
        <w:t xml:space="preserve"> CENA</w:t>
      </w:r>
      <w:r>
        <w:rPr>
          <w:rFonts w:ascii="Comic Sans MS" w:hAnsi="Comic Sans MS" w:cs="Monotype Corsiva"/>
          <w:i/>
          <w:iCs/>
          <w:color w:val="auto"/>
          <w:sz w:val="56"/>
          <w:szCs w:val="28"/>
          <w:highlight w:val="green"/>
          <w:u w:val="single"/>
        </w:rPr>
        <w:t xml:space="preserve"> 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sz w:val="44"/>
          <w:szCs w:val="28"/>
        </w:rPr>
      </w:pP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sz w:val="44"/>
          <w:szCs w:val="28"/>
        </w:rPr>
      </w:pPr>
      <w:r>
        <w:rPr>
          <w:rFonts w:ascii="Comic Sans MS" w:hAnsi="Comic Sans MS" w:cs="Monotype Corsiva"/>
          <w:i/>
          <w:iCs/>
          <w:sz w:val="44"/>
          <w:szCs w:val="28"/>
        </w:rPr>
        <w:t>PRESSO IL RISTORANTE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sz w:val="44"/>
          <w:szCs w:val="28"/>
        </w:rPr>
      </w:pPr>
    </w:p>
    <w:p w:rsidR="00277F6E" w:rsidRPr="005F0730" w:rsidRDefault="00611360" w:rsidP="00D93996">
      <w:pPr>
        <w:jc w:val="center"/>
        <w:rPr>
          <w:rFonts w:ascii="Comic Sans MS" w:hAnsi="Comic Sans MS" w:cs="Monotype Corsiva"/>
          <w:i/>
          <w:iCs/>
          <w:color w:val="FF0000"/>
          <w:sz w:val="72"/>
          <w:szCs w:val="72"/>
        </w:rPr>
      </w:pPr>
      <w:r w:rsidRPr="005F0730">
        <w:rPr>
          <w:rFonts w:ascii="Comic Sans MS" w:hAnsi="Comic Sans MS" w:cs="Monotype Corsiva"/>
          <w:i/>
          <w:iCs/>
          <w:color w:val="FF0000"/>
          <w:sz w:val="72"/>
          <w:szCs w:val="72"/>
        </w:rPr>
        <w:t>“ZIA EMILIA</w:t>
      </w:r>
      <w:r w:rsidR="00277F6E" w:rsidRPr="005F0730">
        <w:rPr>
          <w:rFonts w:ascii="Comic Sans MS" w:hAnsi="Comic Sans MS" w:cs="Monotype Corsiva"/>
          <w:i/>
          <w:iCs/>
          <w:color w:val="FF0000"/>
          <w:sz w:val="72"/>
          <w:szCs w:val="72"/>
        </w:rPr>
        <w:t>”</w:t>
      </w:r>
    </w:p>
    <w:p w:rsidR="00BE6BC4" w:rsidRPr="00773F19" w:rsidRDefault="00BE6BC4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  <w:r w:rsidRPr="00773F19">
        <w:rPr>
          <w:rFonts w:ascii="Comic Sans MS" w:hAnsi="Comic Sans MS" w:cs="Monotype Corsiva"/>
          <w:i/>
          <w:iCs/>
          <w:color w:val="auto"/>
          <w:sz w:val="44"/>
          <w:szCs w:val="28"/>
          <w:highlight w:val="yellow"/>
        </w:rPr>
        <w:t>Via Scossicci, Lungomare Nord Porto Recanati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FF0000"/>
          <w:sz w:val="44"/>
          <w:szCs w:val="28"/>
        </w:rPr>
      </w:pP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  <w:r w:rsidRPr="00BE6BC4">
        <w:rPr>
          <w:rFonts w:ascii="Comic Sans MS" w:hAnsi="Comic Sans MS" w:cs="Monotype Corsiva"/>
          <w:i/>
          <w:iCs/>
          <w:color w:val="auto"/>
          <w:sz w:val="44"/>
          <w:szCs w:val="28"/>
          <w:highlight w:val="green"/>
        </w:rPr>
        <w:t>MENU’ CENA: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</w:p>
    <w:p w:rsidR="00277F6E" w:rsidRDefault="00611360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  <w:r>
        <w:rPr>
          <w:rFonts w:ascii="Comic Sans MS" w:hAnsi="Comic Sans MS" w:cs="Monotype Corsiva"/>
          <w:i/>
          <w:iCs/>
          <w:color w:val="auto"/>
          <w:sz w:val="44"/>
          <w:szCs w:val="28"/>
        </w:rPr>
        <w:t>PRIMO (</w:t>
      </w:r>
      <w:r w:rsidR="00D61A4A">
        <w:rPr>
          <w:rFonts w:ascii="Comic Sans MS" w:hAnsi="Comic Sans MS" w:cs="Monotype Corsiva"/>
          <w:i/>
          <w:iCs/>
          <w:color w:val="auto"/>
          <w:sz w:val="44"/>
          <w:szCs w:val="28"/>
        </w:rPr>
        <w:t>A Base di pesce</w:t>
      </w:r>
      <w:r w:rsidR="00277F6E">
        <w:rPr>
          <w:rFonts w:ascii="Comic Sans MS" w:hAnsi="Comic Sans MS" w:cs="Monotype Corsiva"/>
          <w:i/>
          <w:iCs/>
          <w:color w:val="auto"/>
          <w:sz w:val="44"/>
          <w:szCs w:val="28"/>
        </w:rPr>
        <w:t>)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</w:p>
    <w:p w:rsidR="00277F6E" w:rsidRDefault="00BE6BC4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  <w:r>
        <w:rPr>
          <w:rFonts w:ascii="Comic Sans MS" w:hAnsi="Comic Sans MS" w:cs="Monotype Corsiva"/>
          <w:i/>
          <w:iCs/>
          <w:color w:val="auto"/>
          <w:sz w:val="44"/>
          <w:szCs w:val="28"/>
        </w:rPr>
        <w:t>FRITTO misto di PESCE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  <w:r>
        <w:rPr>
          <w:rFonts w:ascii="Comic Sans MS" w:hAnsi="Comic Sans MS" w:cs="Monotype Corsiva"/>
          <w:i/>
          <w:iCs/>
          <w:color w:val="auto"/>
          <w:sz w:val="44"/>
          <w:szCs w:val="28"/>
        </w:rPr>
        <w:t>INSALATA MISTA E PATATE FRITTE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</w:p>
    <w:p w:rsidR="00277F6E" w:rsidRDefault="00611360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  <w:r>
        <w:rPr>
          <w:rFonts w:ascii="Comic Sans MS" w:hAnsi="Comic Sans MS" w:cs="Monotype Corsiva"/>
          <w:i/>
          <w:iCs/>
          <w:color w:val="auto"/>
          <w:sz w:val="44"/>
          <w:szCs w:val="28"/>
        </w:rPr>
        <w:t>SORBETTO</w:t>
      </w:r>
      <w:r w:rsidR="00277F6E">
        <w:rPr>
          <w:rFonts w:ascii="Comic Sans MS" w:hAnsi="Comic Sans MS" w:cs="Monotype Corsiva"/>
          <w:i/>
          <w:iCs/>
          <w:color w:val="auto"/>
          <w:sz w:val="44"/>
          <w:szCs w:val="28"/>
        </w:rPr>
        <w:t xml:space="preserve"> DELLA CASA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  <w:r>
        <w:rPr>
          <w:rFonts w:ascii="Comic Sans MS" w:hAnsi="Comic Sans MS" w:cs="Monotype Corsiva"/>
          <w:i/>
          <w:iCs/>
          <w:color w:val="auto"/>
          <w:sz w:val="44"/>
          <w:szCs w:val="28"/>
        </w:rPr>
        <w:t>ACQUA,VINO,CAFFE’,LIMONCELLO</w:t>
      </w:r>
    </w:p>
    <w:p w:rsidR="00277F6E" w:rsidRDefault="00277F6E" w:rsidP="00D93996">
      <w:pPr>
        <w:jc w:val="center"/>
        <w:rPr>
          <w:rFonts w:ascii="Comic Sans MS" w:hAnsi="Comic Sans MS" w:cs="Monotype Corsiva"/>
          <w:i/>
          <w:iCs/>
          <w:color w:val="auto"/>
          <w:sz w:val="44"/>
          <w:szCs w:val="28"/>
        </w:rPr>
      </w:pPr>
    </w:p>
    <w:p w:rsidR="00277F6E" w:rsidRDefault="00277F6E" w:rsidP="00AE1398">
      <w:pPr>
        <w:jc w:val="center"/>
        <w:rPr>
          <w:rFonts w:ascii="Comic Sans MS" w:hAnsi="Comic Sans MS" w:cs="Monotype Corsiva"/>
          <w:i/>
          <w:iCs/>
          <w:caps/>
          <w:color w:val="auto"/>
          <w:sz w:val="44"/>
          <w:szCs w:val="28"/>
        </w:rPr>
      </w:pPr>
      <w:r>
        <w:rPr>
          <w:rFonts w:ascii="Comic Sans MS" w:hAnsi="Comic Sans MS" w:cs="Monotype Corsiva"/>
          <w:i/>
          <w:iCs/>
          <w:color w:val="auto"/>
          <w:sz w:val="44"/>
          <w:szCs w:val="28"/>
        </w:rPr>
        <w:t xml:space="preserve">COSTO DELLA CENA </w:t>
      </w:r>
      <w:r w:rsidR="00636F79">
        <w:rPr>
          <w:rFonts w:ascii="Comic Sans MS" w:hAnsi="Comic Sans MS" w:cs="Monotype Corsiva"/>
          <w:i/>
          <w:iCs/>
          <w:caps/>
          <w:color w:val="auto"/>
          <w:sz w:val="44"/>
          <w:szCs w:val="28"/>
        </w:rPr>
        <w:t>€ 25</w:t>
      </w:r>
      <w:r>
        <w:rPr>
          <w:rFonts w:ascii="Comic Sans MS" w:hAnsi="Comic Sans MS" w:cs="Monotype Corsiva"/>
          <w:i/>
          <w:iCs/>
          <w:caps/>
          <w:color w:val="auto"/>
          <w:sz w:val="44"/>
          <w:szCs w:val="28"/>
        </w:rPr>
        <w:t>,00</w:t>
      </w:r>
    </w:p>
    <w:p w:rsidR="00277F6E" w:rsidRPr="00277F6E" w:rsidRDefault="00277F6E" w:rsidP="00D93996">
      <w:pPr>
        <w:jc w:val="center"/>
        <w:rPr>
          <w:rFonts w:ascii="Comic Sans MS" w:hAnsi="Comic Sans MS" w:cs="Monotype Corsiva"/>
          <w:i/>
          <w:iCs/>
          <w:caps/>
          <w:color w:val="auto"/>
          <w:sz w:val="36"/>
          <w:szCs w:val="28"/>
        </w:rPr>
      </w:pPr>
      <w:r w:rsidRPr="00277F6E">
        <w:rPr>
          <w:rFonts w:ascii="Comic Sans MS" w:hAnsi="Comic Sans MS" w:cs="Monotype Corsiva"/>
          <w:i/>
          <w:iCs/>
          <w:caps/>
          <w:color w:val="auto"/>
          <w:sz w:val="36"/>
          <w:szCs w:val="28"/>
          <w:highlight w:val="yellow"/>
        </w:rPr>
        <w:t xml:space="preserve">SI PREGA PRENOTARE </w:t>
      </w:r>
      <w:smartTag w:uri="urn:schemas-microsoft-com:office:smarttags" w:element="PersonName">
        <w:smartTagPr>
          <w:attr w:name="ProductID" w:val="LA CENA"/>
        </w:smartTagPr>
        <w:r w:rsidRPr="00277F6E">
          <w:rPr>
            <w:rFonts w:ascii="Comic Sans MS" w:hAnsi="Comic Sans MS" w:cs="Monotype Corsiva"/>
            <w:i/>
            <w:iCs/>
            <w:caps/>
            <w:color w:val="auto"/>
            <w:sz w:val="36"/>
            <w:szCs w:val="28"/>
            <w:highlight w:val="yellow"/>
          </w:rPr>
          <w:t>LA CENA</w:t>
        </w:r>
      </w:smartTag>
      <w:r w:rsidR="0090241A">
        <w:rPr>
          <w:rFonts w:ascii="Comic Sans MS" w:hAnsi="Comic Sans MS" w:cs="Monotype Corsiva"/>
          <w:i/>
          <w:iCs/>
          <w:caps/>
          <w:color w:val="auto"/>
          <w:sz w:val="36"/>
          <w:szCs w:val="28"/>
          <w:highlight w:val="yellow"/>
        </w:rPr>
        <w:t xml:space="preserve"> Entro il 28</w:t>
      </w:r>
      <w:r w:rsidR="00D61A4A">
        <w:rPr>
          <w:rFonts w:ascii="Comic Sans MS" w:hAnsi="Comic Sans MS" w:cs="Monotype Corsiva"/>
          <w:i/>
          <w:iCs/>
          <w:caps/>
          <w:color w:val="auto"/>
          <w:sz w:val="36"/>
          <w:szCs w:val="28"/>
          <w:highlight w:val="yellow"/>
        </w:rPr>
        <w:t>/05</w:t>
      </w:r>
    </w:p>
    <w:sectPr w:rsidR="00277F6E" w:rsidRPr="00277F6E" w:rsidSect="004872D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68A" w:rsidRDefault="0044668A" w:rsidP="007143F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4668A" w:rsidRDefault="0044668A" w:rsidP="007143F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FF" w:rsidRDefault="00E64F33">
    <w:pPr>
      <w:pStyle w:val="Pidipagina"/>
      <w:jc w:val="center"/>
      <w:rPr>
        <w:rFonts w:cs="Times New Roman"/>
      </w:rPr>
    </w:pPr>
    <w:fldSimple w:instr=" PAGE   \* MERGEFORMAT ">
      <w:r w:rsidR="00E1497F">
        <w:rPr>
          <w:noProof/>
        </w:rPr>
        <w:t>4</w:t>
      </w:r>
    </w:fldSimple>
  </w:p>
  <w:p w:rsidR="002235FF" w:rsidRDefault="002235FF">
    <w:pPr>
      <w:pStyle w:val="Pidipagina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68A" w:rsidRDefault="0044668A" w:rsidP="007143F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4668A" w:rsidRDefault="0044668A" w:rsidP="007143F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7E3"/>
    <w:multiLevelType w:val="hybridMultilevel"/>
    <w:tmpl w:val="D6E479F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E4DDA"/>
    <w:multiLevelType w:val="hybridMultilevel"/>
    <w:tmpl w:val="35F211EE"/>
    <w:lvl w:ilvl="0" w:tplc="520645CC">
      <w:numFmt w:val="bullet"/>
      <w:lvlText w:val=""/>
      <w:lvlJc w:val="left"/>
      <w:pPr>
        <w:ind w:left="5316" w:hanging="360"/>
      </w:pPr>
      <w:rPr>
        <w:rFonts w:ascii="Symbol" w:eastAsia="Calibri" w:hAnsi="Symbol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>
    <w:nsid w:val="4A990D4E"/>
    <w:multiLevelType w:val="hybridMultilevel"/>
    <w:tmpl w:val="3FECAB98"/>
    <w:lvl w:ilvl="0" w:tplc="0410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53036E50"/>
    <w:multiLevelType w:val="hybridMultilevel"/>
    <w:tmpl w:val="77DEEFF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9B3794"/>
    <w:multiLevelType w:val="hybridMultilevel"/>
    <w:tmpl w:val="E36EAF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73E5"/>
    <w:rsid w:val="00000746"/>
    <w:rsid w:val="0001076C"/>
    <w:rsid w:val="00013228"/>
    <w:rsid w:val="00022CBD"/>
    <w:rsid w:val="00023844"/>
    <w:rsid w:val="0002751C"/>
    <w:rsid w:val="00030024"/>
    <w:rsid w:val="00032AF8"/>
    <w:rsid w:val="0003349D"/>
    <w:rsid w:val="0004307C"/>
    <w:rsid w:val="00044F5D"/>
    <w:rsid w:val="00056B25"/>
    <w:rsid w:val="00061087"/>
    <w:rsid w:val="0006341C"/>
    <w:rsid w:val="00064A09"/>
    <w:rsid w:val="00064B87"/>
    <w:rsid w:val="00073B32"/>
    <w:rsid w:val="00076D29"/>
    <w:rsid w:val="00085A26"/>
    <w:rsid w:val="0008664C"/>
    <w:rsid w:val="00086D66"/>
    <w:rsid w:val="00097383"/>
    <w:rsid w:val="0009752A"/>
    <w:rsid w:val="000A295C"/>
    <w:rsid w:val="000A60C7"/>
    <w:rsid w:val="000B3668"/>
    <w:rsid w:val="000B4C77"/>
    <w:rsid w:val="000C2258"/>
    <w:rsid w:val="000D302D"/>
    <w:rsid w:val="000D590B"/>
    <w:rsid w:val="000E311F"/>
    <w:rsid w:val="000F0F5A"/>
    <w:rsid w:val="000F2DFC"/>
    <w:rsid w:val="000F5E38"/>
    <w:rsid w:val="000F60EF"/>
    <w:rsid w:val="00101959"/>
    <w:rsid w:val="00103A39"/>
    <w:rsid w:val="00103D23"/>
    <w:rsid w:val="001072B9"/>
    <w:rsid w:val="00107C6A"/>
    <w:rsid w:val="00110B5C"/>
    <w:rsid w:val="00120AAB"/>
    <w:rsid w:val="00122CC3"/>
    <w:rsid w:val="00125311"/>
    <w:rsid w:val="00125F34"/>
    <w:rsid w:val="00126329"/>
    <w:rsid w:val="00127471"/>
    <w:rsid w:val="0013215D"/>
    <w:rsid w:val="00132693"/>
    <w:rsid w:val="001344CA"/>
    <w:rsid w:val="0013595C"/>
    <w:rsid w:val="00140756"/>
    <w:rsid w:val="00144230"/>
    <w:rsid w:val="00145EE6"/>
    <w:rsid w:val="00152394"/>
    <w:rsid w:val="00152A0E"/>
    <w:rsid w:val="00153AE5"/>
    <w:rsid w:val="0016087F"/>
    <w:rsid w:val="00161513"/>
    <w:rsid w:val="0016300C"/>
    <w:rsid w:val="00166E11"/>
    <w:rsid w:val="00167B39"/>
    <w:rsid w:val="00182AEE"/>
    <w:rsid w:val="00183809"/>
    <w:rsid w:val="001913EC"/>
    <w:rsid w:val="001937FF"/>
    <w:rsid w:val="001940EE"/>
    <w:rsid w:val="0019715E"/>
    <w:rsid w:val="0019773D"/>
    <w:rsid w:val="001A0DB6"/>
    <w:rsid w:val="001A188D"/>
    <w:rsid w:val="001A2CF3"/>
    <w:rsid w:val="001A7794"/>
    <w:rsid w:val="001B0704"/>
    <w:rsid w:val="001B14EA"/>
    <w:rsid w:val="001B3882"/>
    <w:rsid w:val="001B4181"/>
    <w:rsid w:val="001B6483"/>
    <w:rsid w:val="001C0BD8"/>
    <w:rsid w:val="001C0EDC"/>
    <w:rsid w:val="001D4E69"/>
    <w:rsid w:val="001D6047"/>
    <w:rsid w:val="001D60B3"/>
    <w:rsid w:val="001E4415"/>
    <w:rsid w:val="001F2EBD"/>
    <w:rsid w:val="001F3B96"/>
    <w:rsid w:val="001F56D2"/>
    <w:rsid w:val="001F631A"/>
    <w:rsid w:val="001F65D0"/>
    <w:rsid w:val="002102E1"/>
    <w:rsid w:val="00214E7A"/>
    <w:rsid w:val="0021635F"/>
    <w:rsid w:val="002235FF"/>
    <w:rsid w:val="002256D2"/>
    <w:rsid w:val="002322E9"/>
    <w:rsid w:val="00233DA5"/>
    <w:rsid w:val="00240B36"/>
    <w:rsid w:val="00251E70"/>
    <w:rsid w:val="00261C10"/>
    <w:rsid w:val="00262D20"/>
    <w:rsid w:val="00263E47"/>
    <w:rsid w:val="00277F6E"/>
    <w:rsid w:val="0028038A"/>
    <w:rsid w:val="0028245A"/>
    <w:rsid w:val="002825E8"/>
    <w:rsid w:val="00287F25"/>
    <w:rsid w:val="00290087"/>
    <w:rsid w:val="00290AFD"/>
    <w:rsid w:val="002914FD"/>
    <w:rsid w:val="00293602"/>
    <w:rsid w:val="002A1298"/>
    <w:rsid w:val="002A559F"/>
    <w:rsid w:val="002A7FBD"/>
    <w:rsid w:val="002B5B34"/>
    <w:rsid w:val="002C7528"/>
    <w:rsid w:val="002D42FC"/>
    <w:rsid w:val="002E0D83"/>
    <w:rsid w:val="002E0EFC"/>
    <w:rsid w:val="002E4C8B"/>
    <w:rsid w:val="002F2F8B"/>
    <w:rsid w:val="002F307D"/>
    <w:rsid w:val="003004B6"/>
    <w:rsid w:val="00306130"/>
    <w:rsid w:val="003111B7"/>
    <w:rsid w:val="00312F3C"/>
    <w:rsid w:val="00315777"/>
    <w:rsid w:val="0032112A"/>
    <w:rsid w:val="00322BC5"/>
    <w:rsid w:val="00337684"/>
    <w:rsid w:val="003413CF"/>
    <w:rsid w:val="00342CA7"/>
    <w:rsid w:val="00345051"/>
    <w:rsid w:val="00345196"/>
    <w:rsid w:val="00346437"/>
    <w:rsid w:val="0034693D"/>
    <w:rsid w:val="003557AA"/>
    <w:rsid w:val="00355C1A"/>
    <w:rsid w:val="00362E39"/>
    <w:rsid w:val="00362ED7"/>
    <w:rsid w:val="00364359"/>
    <w:rsid w:val="0036503D"/>
    <w:rsid w:val="00365CFC"/>
    <w:rsid w:val="003706D1"/>
    <w:rsid w:val="00370C63"/>
    <w:rsid w:val="00370E43"/>
    <w:rsid w:val="00373C59"/>
    <w:rsid w:val="00380D9F"/>
    <w:rsid w:val="00386B31"/>
    <w:rsid w:val="00386BCF"/>
    <w:rsid w:val="003932FB"/>
    <w:rsid w:val="003A1CD8"/>
    <w:rsid w:val="003A407D"/>
    <w:rsid w:val="003B3B44"/>
    <w:rsid w:val="003B40B3"/>
    <w:rsid w:val="003B5565"/>
    <w:rsid w:val="003C2ED6"/>
    <w:rsid w:val="003D1F57"/>
    <w:rsid w:val="003D7071"/>
    <w:rsid w:val="003D798F"/>
    <w:rsid w:val="003E7B45"/>
    <w:rsid w:val="003F23B2"/>
    <w:rsid w:val="003F2BB9"/>
    <w:rsid w:val="003F3770"/>
    <w:rsid w:val="003F59D0"/>
    <w:rsid w:val="00401108"/>
    <w:rsid w:val="00401570"/>
    <w:rsid w:val="004022B9"/>
    <w:rsid w:val="00406DAD"/>
    <w:rsid w:val="00407CF8"/>
    <w:rsid w:val="00417900"/>
    <w:rsid w:val="00421FFD"/>
    <w:rsid w:val="00423ABD"/>
    <w:rsid w:val="00424946"/>
    <w:rsid w:val="00427413"/>
    <w:rsid w:val="004310A5"/>
    <w:rsid w:val="00432065"/>
    <w:rsid w:val="00434462"/>
    <w:rsid w:val="004347FA"/>
    <w:rsid w:val="0044273C"/>
    <w:rsid w:val="00443506"/>
    <w:rsid w:val="00445389"/>
    <w:rsid w:val="00445DB6"/>
    <w:rsid w:val="0044668A"/>
    <w:rsid w:val="0045124D"/>
    <w:rsid w:val="00454E75"/>
    <w:rsid w:val="004566F1"/>
    <w:rsid w:val="00456715"/>
    <w:rsid w:val="004572A3"/>
    <w:rsid w:val="00461D42"/>
    <w:rsid w:val="004656D6"/>
    <w:rsid w:val="004656FB"/>
    <w:rsid w:val="004674CB"/>
    <w:rsid w:val="00472FD1"/>
    <w:rsid w:val="004740D9"/>
    <w:rsid w:val="00476904"/>
    <w:rsid w:val="00485916"/>
    <w:rsid w:val="004872DB"/>
    <w:rsid w:val="004967D2"/>
    <w:rsid w:val="004A6329"/>
    <w:rsid w:val="004A73E5"/>
    <w:rsid w:val="004B119F"/>
    <w:rsid w:val="004B75C0"/>
    <w:rsid w:val="004B7B43"/>
    <w:rsid w:val="004C01B6"/>
    <w:rsid w:val="004C2867"/>
    <w:rsid w:val="004C39D4"/>
    <w:rsid w:val="004C70B6"/>
    <w:rsid w:val="004D37F4"/>
    <w:rsid w:val="004D480E"/>
    <w:rsid w:val="004D69A6"/>
    <w:rsid w:val="004E2014"/>
    <w:rsid w:val="004E35CA"/>
    <w:rsid w:val="004E3D99"/>
    <w:rsid w:val="004E44E5"/>
    <w:rsid w:val="004E4CFC"/>
    <w:rsid w:val="00500D47"/>
    <w:rsid w:val="00503C90"/>
    <w:rsid w:val="005103FE"/>
    <w:rsid w:val="005212BA"/>
    <w:rsid w:val="0052663C"/>
    <w:rsid w:val="00532129"/>
    <w:rsid w:val="00541192"/>
    <w:rsid w:val="005439E1"/>
    <w:rsid w:val="00553271"/>
    <w:rsid w:val="005545E9"/>
    <w:rsid w:val="005569B6"/>
    <w:rsid w:val="005651EB"/>
    <w:rsid w:val="005712CC"/>
    <w:rsid w:val="005835C6"/>
    <w:rsid w:val="0058548B"/>
    <w:rsid w:val="0059125D"/>
    <w:rsid w:val="005A0D30"/>
    <w:rsid w:val="005A0DAD"/>
    <w:rsid w:val="005A4FB4"/>
    <w:rsid w:val="005B01C1"/>
    <w:rsid w:val="005B5ECA"/>
    <w:rsid w:val="005C2571"/>
    <w:rsid w:val="005C2D8F"/>
    <w:rsid w:val="005C3CE0"/>
    <w:rsid w:val="005C42D6"/>
    <w:rsid w:val="005C5C7B"/>
    <w:rsid w:val="005D27BB"/>
    <w:rsid w:val="005E1351"/>
    <w:rsid w:val="005F0730"/>
    <w:rsid w:val="005F0999"/>
    <w:rsid w:val="005F29E4"/>
    <w:rsid w:val="005F33BB"/>
    <w:rsid w:val="005F764F"/>
    <w:rsid w:val="00602F19"/>
    <w:rsid w:val="00611360"/>
    <w:rsid w:val="00611EA1"/>
    <w:rsid w:val="006122EF"/>
    <w:rsid w:val="00616421"/>
    <w:rsid w:val="00626D4A"/>
    <w:rsid w:val="00633E94"/>
    <w:rsid w:val="00635B45"/>
    <w:rsid w:val="00636F79"/>
    <w:rsid w:val="00641253"/>
    <w:rsid w:val="0064250F"/>
    <w:rsid w:val="00645C19"/>
    <w:rsid w:val="00653FFE"/>
    <w:rsid w:val="00657F81"/>
    <w:rsid w:val="006646CD"/>
    <w:rsid w:val="00665AD6"/>
    <w:rsid w:val="00671661"/>
    <w:rsid w:val="00671662"/>
    <w:rsid w:val="00671A1B"/>
    <w:rsid w:val="0067354C"/>
    <w:rsid w:val="00673DB0"/>
    <w:rsid w:val="006806B3"/>
    <w:rsid w:val="00684120"/>
    <w:rsid w:val="00684F7B"/>
    <w:rsid w:val="00685A78"/>
    <w:rsid w:val="00694B31"/>
    <w:rsid w:val="00695271"/>
    <w:rsid w:val="0069778A"/>
    <w:rsid w:val="006A0D3E"/>
    <w:rsid w:val="006A31AC"/>
    <w:rsid w:val="006A544F"/>
    <w:rsid w:val="006A6B3F"/>
    <w:rsid w:val="006A6F2C"/>
    <w:rsid w:val="006B4141"/>
    <w:rsid w:val="006C123F"/>
    <w:rsid w:val="006C180A"/>
    <w:rsid w:val="006C35E5"/>
    <w:rsid w:val="006C4246"/>
    <w:rsid w:val="006F03E2"/>
    <w:rsid w:val="006F6505"/>
    <w:rsid w:val="006F7EAB"/>
    <w:rsid w:val="0071119B"/>
    <w:rsid w:val="0071188B"/>
    <w:rsid w:val="00713187"/>
    <w:rsid w:val="007143F2"/>
    <w:rsid w:val="0071691A"/>
    <w:rsid w:val="00717DC6"/>
    <w:rsid w:val="00720F36"/>
    <w:rsid w:val="00722C56"/>
    <w:rsid w:val="007323B9"/>
    <w:rsid w:val="00736773"/>
    <w:rsid w:val="00736F2A"/>
    <w:rsid w:val="0074145C"/>
    <w:rsid w:val="007524A9"/>
    <w:rsid w:val="00752B69"/>
    <w:rsid w:val="007564B9"/>
    <w:rsid w:val="00757D7B"/>
    <w:rsid w:val="0076319C"/>
    <w:rsid w:val="00765375"/>
    <w:rsid w:val="0077307B"/>
    <w:rsid w:val="00773AC9"/>
    <w:rsid w:val="00773F19"/>
    <w:rsid w:val="00774764"/>
    <w:rsid w:val="007869DF"/>
    <w:rsid w:val="00796657"/>
    <w:rsid w:val="007B6D69"/>
    <w:rsid w:val="007B75C7"/>
    <w:rsid w:val="007B7665"/>
    <w:rsid w:val="007B78F9"/>
    <w:rsid w:val="007C4D41"/>
    <w:rsid w:val="007C7ACB"/>
    <w:rsid w:val="007D35E0"/>
    <w:rsid w:val="007D6731"/>
    <w:rsid w:val="007E099D"/>
    <w:rsid w:val="007E243D"/>
    <w:rsid w:val="007E2FF1"/>
    <w:rsid w:val="007E6380"/>
    <w:rsid w:val="007E6488"/>
    <w:rsid w:val="007F1376"/>
    <w:rsid w:val="007F211F"/>
    <w:rsid w:val="007F2AFE"/>
    <w:rsid w:val="007F60C8"/>
    <w:rsid w:val="0081726B"/>
    <w:rsid w:val="00820ACE"/>
    <w:rsid w:val="0082111A"/>
    <w:rsid w:val="008240E7"/>
    <w:rsid w:val="00825A90"/>
    <w:rsid w:val="00826B5A"/>
    <w:rsid w:val="00827B8F"/>
    <w:rsid w:val="00830606"/>
    <w:rsid w:val="008377E5"/>
    <w:rsid w:val="00837C1A"/>
    <w:rsid w:val="00846E26"/>
    <w:rsid w:val="0084759B"/>
    <w:rsid w:val="0085006F"/>
    <w:rsid w:val="008553AA"/>
    <w:rsid w:val="00861F0B"/>
    <w:rsid w:val="00862D8F"/>
    <w:rsid w:val="00864447"/>
    <w:rsid w:val="00864BE3"/>
    <w:rsid w:val="0087092E"/>
    <w:rsid w:val="008757E9"/>
    <w:rsid w:val="008905E7"/>
    <w:rsid w:val="00890A44"/>
    <w:rsid w:val="00893C69"/>
    <w:rsid w:val="00894376"/>
    <w:rsid w:val="008A2D00"/>
    <w:rsid w:val="008A7567"/>
    <w:rsid w:val="008A7AD2"/>
    <w:rsid w:val="008B060F"/>
    <w:rsid w:val="008B1A2C"/>
    <w:rsid w:val="008B33E1"/>
    <w:rsid w:val="008B6F3F"/>
    <w:rsid w:val="008C2CF5"/>
    <w:rsid w:val="008D1E97"/>
    <w:rsid w:val="008D50AD"/>
    <w:rsid w:val="008D63E5"/>
    <w:rsid w:val="008E29E2"/>
    <w:rsid w:val="008E70CA"/>
    <w:rsid w:val="008F06BD"/>
    <w:rsid w:val="008F0D64"/>
    <w:rsid w:val="008F15ED"/>
    <w:rsid w:val="008F5196"/>
    <w:rsid w:val="0090241A"/>
    <w:rsid w:val="009101E6"/>
    <w:rsid w:val="00912947"/>
    <w:rsid w:val="009226DB"/>
    <w:rsid w:val="0092270D"/>
    <w:rsid w:val="0092338C"/>
    <w:rsid w:val="00926E95"/>
    <w:rsid w:val="009275E6"/>
    <w:rsid w:val="00932535"/>
    <w:rsid w:val="00935077"/>
    <w:rsid w:val="0093526C"/>
    <w:rsid w:val="00937A16"/>
    <w:rsid w:val="00952283"/>
    <w:rsid w:val="00956A36"/>
    <w:rsid w:val="0095713F"/>
    <w:rsid w:val="0096178B"/>
    <w:rsid w:val="00966A09"/>
    <w:rsid w:val="00967528"/>
    <w:rsid w:val="009738F3"/>
    <w:rsid w:val="009748B6"/>
    <w:rsid w:val="009810DA"/>
    <w:rsid w:val="00987846"/>
    <w:rsid w:val="00987FE4"/>
    <w:rsid w:val="00991A00"/>
    <w:rsid w:val="00996500"/>
    <w:rsid w:val="00996B4F"/>
    <w:rsid w:val="009A24B4"/>
    <w:rsid w:val="009A4A25"/>
    <w:rsid w:val="009A693A"/>
    <w:rsid w:val="009A7424"/>
    <w:rsid w:val="009B342E"/>
    <w:rsid w:val="009C2845"/>
    <w:rsid w:val="009C3437"/>
    <w:rsid w:val="009C5481"/>
    <w:rsid w:val="009D2334"/>
    <w:rsid w:val="009D6D6C"/>
    <w:rsid w:val="009E2B93"/>
    <w:rsid w:val="009F6EAD"/>
    <w:rsid w:val="009F7B0D"/>
    <w:rsid w:val="00A003D7"/>
    <w:rsid w:val="00A01486"/>
    <w:rsid w:val="00A03A8E"/>
    <w:rsid w:val="00A05A8E"/>
    <w:rsid w:val="00A07F5D"/>
    <w:rsid w:val="00A11EF8"/>
    <w:rsid w:val="00A14A71"/>
    <w:rsid w:val="00A14D9F"/>
    <w:rsid w:val="00A234C3"/>
    <w:rsid w:val="00A23B3A"/>
    <w:rsid w:val="00A43A51"/>
    <w:rsid w:val="00A43AFC"/>
    <w:rsid w:val="00A44B39"/>
    <w:rsid w:val="00A470F3"/>
    <w:rsid w:val="00A5224D"/>
    <w:rsid w:val="00A553EE"/>
    <w:rsid w:val="00A56EBB"/>
    <w:rsid w:val="00A57147"/>
    <w:rsid w:val="00A574A9"/>
    <w:rsid w:val="00A57957"/>
    <w:rsid w:val="00A57E62"/>
    <w:rsid w:val="00A64DF5"/>
    <w:rsid w:val="00A7682E"/>
    <w:rsid w:val="00A77412"/>
    <w:rsid w:val="00A77E2B"/>
    <w:rsid w:val="00A84D1D"/>
    <w:rsid w:val="00A85686"/>
    <w:rsid w:val="00A870BF"/>
    <w:rsid w:val="00A94390"/>
    <w:rsid w:val="00AA575A"/>
    <w:rsid w:val="00AB0F17"/>
    <w:rsid w:val="00AB1EDA"/>
    <w:rsid w:val="00AB7922"/>
    <w:rsid w:val="00AC69DA"/>
    <w:rsid w:val="00AD0251"/>
    <w:rsid w:val="00AD2351"/>
    <w:rsid w:val="00AD53F7"/>
    <w:rsid w:val="00AD6BD1"/>
    <w:rsid w:val="00AE1398"/>
    <w:rsid w:val="00AE444B"/>
    <w:rsid w:val="00AF19C8"/>
    <w:rsid w:val="00AF28CC"/>
    <w:rsid w:val="00AF4172"/>
    <w:rsid w:val="00AF6BF6"/>
    <w:rsid w:val="00B01331"/>
    <w:rsid w:val="00B176D9"/>
    <w:rsid w:val="00B315A6"/>
    <w:rsid w:val="00B316BF"/>
    <w:rsid w:val="00B340BC"/>
    <w:rsid w:val="00B41A07"/>
    <w:rsid w:val="00B445BC"/>
    <w:rsid w:val="00B47314"/>
    <w:rsid w:val="00B4761D"/>
    <w:rsid w:val="00B50703"/>
    <w:rsid w:val="00B54D53"/>
    <w:rsid w:val="00B550DA"/>
    <w:rsid w:val="00B607F7"/>
    <w:rsid w:val="00B61967"/>
    <w:rsid w:val="00B63591"/>
    <w:rsid w:val="00B710C7"/>
    <w:rsid w:val="00B728D3"/>
    <w:rsid w:val="00B80A84"/>
    <w:rsid w:val="00B816C6"/>
    <w:rsid w:val="00B87357"/>
    <w:rsid w:val="00B9059B"/>
    <w:rsid w:val="00B916AB"/>
    <w:rsid w:val="00BA09B1"/>
    <w:rsid w:val="00BA410C"/>
    <w:rsid w:val="00BA6E4D"/>
    <w:rsid w:val="00BB7C2D"/>
    <w:rsid w:val="00BC0409"/>
    <w:rsid w:val="00BC1925"/>
    <w:rsid w:val="00BC47C9"/>
    <w:rsid w:val="00BC4A36"/>
    <w:rsid w:val="00BD23CB"/>
    <w:rsid w:val="00BD2554"/>
    <w:rsid w:val="00BD3992"/>
    <w:rsid w:val="00BD3B31"/>
    <w:rsid w:val="00BD5039"/>
    <w:rsid w:val="00BE2B9F"/>
    <w:rsid w:val="00BE6B30"/>
    <w:rsid w:val="00BE6BC4"/>
    <w:rsid w:val="00BF00FC"/>
    <w:rsid w:val="00BF1A9F"/>
    <w:rsid w:val="00BF3AAD"/>
    <w:rsid w:val="00C174ED"/>
    <w:rsid w:val="00C22773"/>
    <w:rsid w:val="00C25D43"/>
    <w:rsid w:val="00C272B4"/>
    <w:rsid w:val="00C3091C"/>
    <w:rsid w:val="00C3680F"/>
    <w:rsid w:val="00C37748"/>
    <w:rsid w:val="00C45952"/>
    <w:rsid w:val="00C53064"/>
    <w:rsid w:val="00C61077"/>
    <w:rsid w:val="00C671EB"/>
    <w:rsid w:val="00C67614"/>
    <w:rsid w:val="00C72FDE"/>
    <w:rsid w:val="00C779C6"/>
    <w:rsid w:val="00C835F6"/>
    <w:rsid w:val="00CA07C3"/>
    <w:rsid w:val="00CA3FE3"/>
    <w:rsid w:val="00CA6672"/>
    <w:rsid w:val="00CA74F7"/>
    <w:rsid w:val="00CB34FC"/>
    <w:rsid w:val="00CB7F4D"/>
    <w:rsid w:val="00CC0B2E"/>
    <w:rsid w:val="00CC2932"/>
    <w:rsid w:val="00CC4699"/>
    <w:rsid w:val="00CC554D"/>
    <w:rsid w:val="00CC57BB"/>
    <w:rsid w:val="00CC71C7"/>
    <w:rsid w:val="00CD3384"/>
    <w:rsid w:val="00CD3BC1"/>
    <w:rsid w:val="00CD61C5"/>
    <w:rsid w:val="00CE0FCD"/>
    <w:rsid w:val="00CE4C16"/>
    <w:rsid w:val="00CE79CC"/>
    <w:rsid w:val="00CF0112"/>
    <w:rsid w:val="00CF48E3"/>
    <w:rsid w:val="00D131FC"/>
    <w:rsid w:val="00D163D4"/>
    <w:rsid w:val="00D33174"/>
    <w:rsid w:val="00D333EE"/>
    <w:rsid w:val="00D36B49"/>
    <w:rsid w:val="00D54137"/>
    <w:rsid w:val="00D55900"/>
    <w:rsid w:val="00D55CBC"/>
    <w:rsid w:val="00D57955"/>
    <w:rsid w:val="00D601C1"/>
    <w:rsid w:val="00D6095A"/>
    <w:rsid w:val="00D61A4A"/>
    <w:rsid w:val="00D66C2C"/>
    <w:rsid w:val="00D7116E"/>
    <w:rsid w:val="00D82C89"/>
    <w:rsid w:val="00D855E4"/>
    <w:rsid w:val="00D93996"/>
    <w:rsid w:val="00D95C8D"/>
    <w:rsid w:val="00D97370"/>
    <w:rsid w:val="00DA42B4"/>
    <w:rsid w:val="00DB11A5"/>
    <w:rsid w:val="00DB6975"/>
    <w:rsid w:val="00DC0520"/>
    <w:rsid w:val="00DC0F9E"/>
    <w:rsid w:val="00DC1750"/>
    <w:rsid w:val="00DC1D67"/>
    <w:rsid w:val="00DC583D"/>
    <w:rsid w:val="00DD0DA9"/>
    <w:rsid w:val="00DD15EC"/>
    <w:rsid w:val="00DD4DCF"/>
    <w:rsid w:val="00DD6F73"/>
    <w:rsid w:val="00DE3449"/>
    <w:rsid w:val="00DF2EDA"/>
    <w:rsid w:val="00DF2F83"/>
    <w:rsid w:val="00E0042F"/>
    <w:rsid w:val="00E116CA"/>
    <w:rsid w:val="00E12430"/>
    <w:rsid w:val="00E12AE0"/>
    <w:rsid w:val="00E14964"/>
    <w:rsid w:val="00E1497F"/>
    <w:rsid w:val="00E17377"/>
    <w:rsid w:val="00E17FCB"/>
    <w:rsid w:val="00E20F58"/>
    <w:rsid w:val="00E23D14"/>
    <w:rsid w:val="00E30B2F"/>
    <w:rsid w:val="00E36299"/>
    <w:rsid w:val="00E40DD5"/>
    <w:rsid w:val="00E476EA"/>
    <w:rsid w:val="00E5172E"/>
    <w:rsid w:val="00E52CF1"/>
    <w:rsid w:val="00E55940"/>
    <w:rsid w:val="00E624D4"/>
    <w:rsid w:val="00E64F33"/>
    <w:rsid w:val="00E6618A"/>
    <w:rsid w:val="00E70C27"/>
    <w:rsid w:val="00E72EDB"/>
    <w:rsid w:val="00E73AA9"/>
    <w:rsid w:val="00E77970"/>
    <w:rsid w:val="00E80297"/>
    <w:rsid w:val="00E96884"/>
    <w:rsid w:val="00E978EB"/>
    <w:rsid w:val="00EA2FBD"/>
    <w:rsid w:val="00EA4367"/>
    <w:rsid w:val="00EA7748"/>
    <w:rsid w:val="00EB09CD"/>
    <w:rsid w:val="00EB28E1"/>
    <w:rsid w:val="00EB4DE1"/>
    <w:rsid w:val="00EC3EA5"/>
    <w:rsid w:val="00EC4707"/>
    <w:rsid w:val="00EC53C2"/>
    <w:rsid w:val="00EC58CA"/>
    <w:rsid w:val="00ED2F15"/>
    <w:rsid w:val="00ED6166"/>
    <w:rsid w:val="00EE2495"/>
    <w:rsid w:val="00EE4552"/>
    <w:rsid w:val="00EE5D98"/>
    <w:rsid w:val="00EF2E00"/>
    <w:rsid w:val="00EF598D"/>
    <w:rsid w:val="00EF5C9D"/>
    <w:rsid w:val="00EF6681"/>
    <w:rsid w:val="00F015FF"/>
    <w:rsid w:val="00F0395C"/>
    <w:rsid w:val="00F1115A"/>
    <w:rsid w:val="00F11843"/>
    <w:rsid w:val="00F11FBE"/>
    <w:rsid w:val="00F13B64"/>
    <w:rsid w:val="00F13D89"/>
    <w:rsid w:val="00F14906"/>
    <w:rsid w:val="00F25041"/>
    <w:rsid w:val="00F27222"/>
    <w:rsid w:val="00F3291B"/>
    <w:rsid w:val="00F33430"/>
    <w:rsid w:val="00F345E8"/>
    <w:rsid w:val="00F43BB3"/>
    <w:rsid w:val="00F43C61"/>
    <w:rsid w:val="00F44753"/>
    <w:rsid w:val="00F52892"/>
    <w:rsid w:val="00F544D1"/>
    <w:rsid w:val="00F564AD"/>
    <w:rsid w:val="00F56AF6"/>
    <w:rsid w:val="00F57A3A"/>
    <w:rsid w:val="00F61D7C"/>
    <w:rsid w:val="00F625C1"/>
    <w:rsid w:val="00F64ED1"/>
    <w:rsid w:val="00F67217"/>
    <w:rsid w:val="00F7088D"/>
    <w:rsid w:val="00F7250E"/>
    <w:rsid w:val="00F80F9B"/>
    <w:rsid w:val="00F87E47"/>
    <w:rsid w:val="00F93F88"/>
    <w:rsid w:val="00F95EC5"/>
    <w:rsid w:val="00F97158"/>
    <w:rsid w:val="00F971D5"/>
    <w:rsid w:val="00F973BC"/>
    <w:rsid w:val="00FA03F0"/>
    <w:rsid w:val="00FA111B"/>
    <w:rsid w:val="00FA235A"/>
    <w:rsid w:val="00FA6F9C"/>
    <w:rsid w:val="00FB5135"/>
    <w:rsid w:val="00FB54AC"/>
    <w:rsid w:val="00FB787B"/>
    <w:rsid w:val="00FB7B3C"/>
    <w:rsid w:val="00FD0747"/>
    <w:rsid w:val="00FD78B5"/>
    <w:rsid w:val="00FD7D39"/>
    <w:rsid w:val="00FE1939"/>
    <w:rsid w:val="00FE327B"/>
    <w:rsid w:val="00FF32EA"/>
    <w:rsid w:val="00FF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4A73E5"/>
    <w:rPr>
      <w:rFonts w:ascii="Century Schoolbook" w:hAnsi="Century Schoolbook" w:cs="Century Schoolbook"/>
      <w:color w:val="000000"/>
      <w:kern w:val="28"/>
      <w:sz w:val="18"/>
      <w:szCs w:val="18"/>
    </w:rPr>
  </w:style>
  <w:style w:type="paragraph" w:styleId="Titolo2">
    <w:name w:val="heading 2"/>
    <w:basedOn w:val="Normale"/>
    <w:next w:val="Normale"/>
    <w:link w:val="Titolo2Carattere"/>
    <w:qFormat/>
    <w:rsid w:val="00D82C8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D82C8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D82C89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CA3FE3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CA3FE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locked/>
    <w:rsid w:val="00D82C89"/>
    <w:rPr>
      <w:rFonts w:ascii="Cambria" w:hAnsi="Cambria" w:cs="Cambria"/>
      <w:b/>
      <w:bCs/>
      <w:color w:val="4F81BD"/>
      <w:kern w:val="28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locked/>
    <w:rsid w:val="00D82C89"/>
    <w:rPr>
      <w:rFonts w:ascii="Cambria" w:hAnsi="Cambria" w:cs="Cambria"/>
      <w:b/>
      <w:bCs/>
      <w:color w:val="4F81BD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D82C89"/>
    <w:rPr>
      <w:rFonts w:ascii="Cambria" w:hAnsi="Cambria" w:cs="Cambria"/>
      <w:b/>
      <w:bCs/>
      <w:i/>
      <w:iCs/>
      <w:color w:val="4F81BD"/>
      <w:kern w:val="28"/>
      <w:sz w:val="18"/>
      <w:szCs w:val="18"/>
      <w:lang w:eastAsia="it-IT"/>
    </w:rPr>
  </w:style>
  <w:style w:type="character" w:customStyle="1" w:styleId="Titolo7Carattere">
    <w:name w:val="Titolo 7 Carattere"/>
    <w:basedOn w:val="Carpredefinitoparagrafo"/>
    <w:link w:val="Titolo7"/>
    <w:semiHidden/>
    <w:locked/>
    <w:rsid w:val="00CD3BC1"/>
    <w:rPr>
      <w:rFonts w:ascii="Calibri" w:hAnsi="Calibri" w:cs="Calibri"/>
      <w:color w:val="000000"/>
      <w:kern w:val="28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CD3BC1"/>
    <w:rPr>
      <w:rFonts w:ascii="Calibri" w:hAnsi="Calibri" w:cs="Calibri"/>
      <w:i/>
      <w:iCs/>
      <w:color w:val="000000"/>
      <w:kern w:val="28"/>
      <w:sz w:val="24"/>
      <w:szCs w:val="24"/>
    </w:rPr>
  </w:style>
  <w:style w:type="paragraph" w:customStyle="1" w:styleId="Paragrafoelenco1">
    <w:name w:val="Paragrafo elenco1"/>
    <w:basedOn w:val="Normale"/>
    <w:rsid w:val="005F33BB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rsid w:val="000F60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0F60EF"/>
    <w:rPr>
      <w:rFonts w:ascii="Tahoma" w:hAnsi="Tahoma" w:cs="Tahoma"/>
      <w:color w:val="000000"/>
      <w:kern w:val="28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semiHidden/>
    <w:rsid w:val="007143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7143F2"/>
    <w:rPr>
      <w:rFonts w:ascii="Century Schoolbook" w:hAnsi="Century Schoolbook" w:cs="Century Schoolbook"/>
      <w:color w:val="000000"/>
      <w:kern w:val="28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rsid w:val="007143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7143F2"/>
    <w:rPr>
      <w:rFonts w:ascii="Century Schoolbook" w:hAnsi="Century Schoolbook" w:cs="Century Schoolbook"/>
      <w:color w:val="000000"/>
      <w:kern w:val="28"/>
      <w:sz w:val="18"/>
      <w:szCs w:val="18"/>
      <w:lang w:eastAsia="it-IT"/>
    </w:rPr>
  </w:style>
  <w:style w:type="character" w:styleId="Collegamentoipertestuale">
    <w:name w:val="Hyperlink"/>
    <w:basedOn w:val="Carpredefinitoparagrafo"/>
    <w:locked/>
    <w:rsid w:val="00ED2F1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12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terpanpesc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A9BC-9BDE-4B07-9A5E-3A8FBFAA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Links>
    <vt:vector size="6" baseType="variant"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info@peterpanpesc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PeterPanPesca</cp:lastModifiedBy>
  <cp:revision>29</cp:revision>
  <cp:lastPrinted>2015-05-06T07:14:00Z</cp:lastPrinted>
  <dcterms:created xsi:type="dcterms:W3CDTF">2014-05-03T13:14:00Z</dcterms:created>
  <dcterms:modified xsi:type="dcterms:W3CDTF">2015-05-13T14:10:00Z</dcterms:modified>
</cp:coreProperties>
</file>